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16" w:rsidRPr="00603773" w:rsidRDefault="00B67F6F" w:rsidP="00137C16">
      <w:pPr>
        <w:pStyle w:val="Heading1"/>
      </w:pPr>
      <w:r w:rsidRPr="00603773">
        <w:t>Exercises</w:t>
      </w:r>
      <w:r w:rsidR="00137C16" w:rsidRPr="00603773">
        <w:t xml:space="preserve">: </w:t>
      </w:r>
      <w:r w:rsidR="000F391F" w:rsidRPr="00603773">
        <w:t>Methods</w:t>
      </w:r>
      <w:r w:rsidR="00960BDE">
        <w:t>, Debugging and Troubleshooting Code</w:t>
      </w:r>
    </w:p>
    <w:p w:rsidR="00B67F6F" w:rsidRDefault="00B67F6F" w:rsidP="00B67F6F">
      <w:r w:rsidRPr="00603773">
        <w:t xml:space="preserve">Problems for exercises and homework for the </w:t>
      </w:r>
      <w:hyperlink r:id="rId9" w:history="1">
        <w:r w:rsidRPr="00603773">
          <w:rPr>
            <w:rStyle w:val="Hyperlink"/>
          </w:rPr>
          <w:t xml:space="preserve">“Programming Fundamentals” course @ </w:t>
        </w:r>
        <w:proofErr w:type="spellStart"/>
        <w:r w:rsidRPr="00603773">
          <w:rPr>
            <w:rStyle w:val="Hyperlink"/>
          </w:rPr>
          <w:t>SoftUni</w:t>
        </w:r>
        <w:proofErr w:type="spellEnd"/>
      </w:hyperlink>
      <w:r w:rsidRPr="00603773">
        <w:t>.</w:t>
      </w:r>
    </w:p>
    <w:p w:rsidR="003D1958" w:rsidRPr="00603773" w:rsidRDefault="003D1958" w:rsidP="00B67F6F">
      <w:r>
        <w:t xml:space="preserve">You can check your solutions here: </w:t>
      </w:r>
      <w:hyperlink r:id="rId10" w:history="1">
        <w:r w:rsidR="00027616" w:rsidRPr="00027616">
          <w:rPr>
            <w:rStyle w:val="Hyperlink"/>
          </w:rPr>
          <w:t>https://judge.softuni.bg/Contests/305/Methods-and-Debugging-Excercises</w:t>
        </w:r>
      </w:hyperlink>
      <w:r w:rsidR="001455D1" w:rsidRPr="00027616">
        <w:t>.</w:t>
      </w:r>
    </w:p>
    <w:p w:rsidR="003F4E0B" w:rsidRPr="00603773" w:rsidRDefault="003F4E0B" w:rsidP="00207EBB">
      <w:pPr>
        <w:pStyle w:val="Heading2"/>
      </w:pPr>
      <w:r w:rsidRPr="00603773">
        <w:t xml:space="preserve">Hello, </w:t>
      </w:r>
      <w:r w:rsidR="00420941" w:rsidRPr="00603773">
        <w:t>Name</w:t>
      </w:r>
      <w:r w:rsidRPr="00603773">
        <w:t>!</w:t>
      </w:r>
    </w:p>
    <w:p w:rsidR="003F4E0B" w:rsidRPr="00603773" w:rsidRDefault="003F4E0B" w:rsidP="003F4E0B">
      <w:r w:rsidRPr="00603773">
        <w:t xml:space="preserve">Write a </w:t>
      </w:r>
      <w:r w:rsidRPr="00420941">
        <w:rPr>
          <w:b/>
        </w:rPr>
        <w:t>method</w:t>
      </w:r>
      <w:r w:rsidRPr="00603773">
        <w:t xml:space="preserve"> that receives a name as </w:t>
      </w:r>
      <w:r w:rsidRPr="00420941">
        <w:rPr>
          <w:b/>
        </w:rPr>
        <w:t>parameter</w:t>
      </w:r>
      <w:r w:rsidRPr="00603773">
        <w:t xml:space="preserve"> and prints on the console. “Hello, &lt;name&gt;!”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1864"/>
      </w:tblGrid>
      <w:tr w:rsidR="003F4E0B" w:rsidRPr="00603773" w:rsidTr="00420941">
        <w:tc>
          <w:tcPr>
            <w:tcW w:w="774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420941">
        <w:tc>
          <w:tcPr>
            <w:tcW w:w="774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Peter</w:t>
            </w:r>
          </w:p>
        </w:tc>
        <w:tc>
          <w:tcPr>
            <w:tcW w:w="1864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Hello, Peter!</w:t>
            </w:r>
          </w:p>
        </w:tc>
      </w:tr>
    </w:tbl>
    <w:p w:rsidR="003F4E0B" w:rsidRPr="00603773" w:rsidRDefault="00854652" w:rsidP="001455D1">
      <w:pPr>
        <w:pStyle w:val="Heading2"/>
      </w:pPr>
      <w:r>
        <w:t>Max</w:t>
      </w:r>
      <w:r w:rsidR="003F4E0B" w:rsidRPr="00603773">
        <w:t xml:space="preserve"> Method</w:t>
      </w:r>
    </w:p>
    <w:p w:rsidR="003F4E0B" w:rsidRPr="00603773" w:rsidRDefault="003F4E0B" w:rsidP="009161C1">
      <w:r w:rsidRPr="00603773">
        <w:t xml:space="preserve">Create a method </w:t>
      </w:r>
      <w:r w:rsidRPr="009161C1">
        <w:rPr>
          <w:rStyle w:val="CodeChar"/>
        </w:rPr>
        <w:t>GetM</w:t>
      </w:r>
      <w:r w:rsidR="00854652">
        <w:rPr>
          <w:rStyle w:val="CodeChar"/>
        </w:rPr>
        <w:t>ax</w:t>
      </w:r>
      <w:r w:rsidRPr="009161C1">
        <w:rPr>
          <w:rStyle w:val="CodeChar"/>
        </w:rPr>
        <w:t>(</w:t>
      </w:r>
      <w:r w:rsidR="00452BCD">
        <w:rPr>
          <w:rStyle w:val="CodeChar"/>
        </w:rPr>
        <w:t>int a, int b</w:t>
      </w:r>
      <w:r w:rsidRPr="009161C1">
        <w:rPr>
          <w:rStyle w:val="CodeChar"/>
        </w:rPr>
        <w:t>)</w:t>
      </w:r>
      <w:r w:rsidRPr="00603773">
        <w:t xml:space="preserve">, that returns </w:t>
      </w:r>
      <w:r w:rsidR="00854652">
        <w:t xml:space="preserve">the </w:t>
      </w:r>
      <w:r w:rsidR="00854652" w:rsidRPr="00854652">
        <w:rPr>
          <w:b/>
        </w:rPr>
        <w:t>largest</w:t>
      </w:r>
      <w:r w:rsidRPr="00603773">
        <w:t xml:space="preserve"> of two numbers. Write a program that reads </w:t>
      </w:r>
      <w:r w:rsidRPr="00854652">
        <w:rPr>
          <w:b/>
        </w:rPr>
        <w:t>three numbers</w:t>
      </w:r>
      <w:r w:rsidRPr="00603773">
        <w:t xml:space="preserve"> from the console and </w:t>
      </w:r>
      <w:r w:rsidRPr="00854652">
        <w:rPr>
          <w:b/>
        </w:rPr>
        <w:t>prints</w:t>
      </w:r>
      <w:r w:rsidRPr="00603773">
        <w:t xml:space="preserve"> the </w:t>
      </w:r>
      <w:r w:rsidRPr="00854652">
        <w:rPr>
          <w:b/>
        </w:rPr>
        <w:t>biggest</w:t>
      </w:r>
      <w:r w:rsidRPr="00603773">
        <w:t xml:space="preserve"> of them. Use the </w:t>
      </w:r>
      <w:r w:rsidRPr="009161C1">
        <w:rPr>
          <w:rStyle w:val="CodeChar"/>
        </w:rPr>
        <w:t>GetMax(</w:t>
      </w:r>
      <w:r w:rsidR="00452BCD">
        <w:rPr>
          <w:rStyle w:val="CodeChar"/>
        </w:rPr>
        <w:t>…</w:t>
      </w:r>
      <w:r w:rsidRPr="009161C1">
        <w:rPr>
          <w:rStyle w:val="CodeChar"/>
        </w:rPr>
        <w:t>)</w:t>
      </w:r>
      <w:r w:rsidR="009161C1">
        <w:t xml:space="preserve"> method you just created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3F4E0B" w:rsidRPr="00603773" w:rsidTr="009161C1"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9161C1"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2</w:t>
            </w:r>
          </w:p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3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-100</w:t>
            </w:r>
          </w:p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-101</w:t>
            </w:r>
          </w:p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-10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-100</w:t>
            </w:r>
          </w:p>
        </w:tc>
      </w:tr>
    </w:tbl>
    <w:p w:rsidR="003F4E0B" w:rsidRPr="00603773" w:rsidRDefault="003F4E0B" w:rsidP="001455D1">
      <w:pPr>
        <w:pStyle w:val="Heading2"/>
      </w:pPr>
      <w:r w:rsidRPr="00603773">
        <w:t xml:space="preserve">English Name </w:t>
      </w:r>
      <w:r w:rsidR="00D52167">
        <w:rPr>
          <w:lang w:val="bg-BG"/>
        </w:rPr>
        <w:t>о</w:t>
      </w:r>
      <w:r w:rsidRPr="00603773">
        <w:t xml:space="preserve">f </w:t>
      </w:r>
      <w:r w:rsidR="00673B6A">
        <w:t>t</w:t>
      </w:r>
      <w:r w:rsidRPr="00603773">
        <w:t>he Last Digit</w:t>
      </w:r>
    </w:p>
    <w:p w:rsidR="003F4E0B" w:rsidRPr="00603773" w:rsidRDefault="003F4E0B" w:rsidP="00872C4A">
      <w:pPr>
        <w:rPr>
          <w:b/>
        </w:rPr>
      </w:pPr>
      <w:r w:rsidRPr="00603773">
        <w:t xml:space="preserve">Write a </w:t>
      </w:r>
      <w:r w:rsidRPr="00872C4A">
        <w:rPr>
          <w:b/>
        </w:rPr>
        <w:t>method</w:t>
      </w:r>
      <w:r w:rsidRPr="00603773">
        <w:t xml:space="preserve"> that returns the </w:t>
      </w:r>
      <w:r w:rsidRPr="00872C4A">
        <w:rPr>
          <w:b/>
        </w:rPr>
        <w:t>English name</w:t>
      </w:r>
      <w:r w:rsidRPr="00603773">
        <w:t xml:space="preserve"> of the last digit of a given number.</w:t>
      </w:r>
      <w:r w:rsidR="00872C4A">
        <w:t xml:space="preserve"> Write a program that reads an integer and prints the returned value from this method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86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936"/>
        <w:gridCol w:w="520"/>
        <w:gridCol w:w="769"/>
        <w:gridCol w:w="936"/>
      </w:tblGrid>
      <w:tr w:rsidR="003F4E0B" w:rsidRPr="00603773" w:rsidTr="00D52167">
        <w:tc>
          <w:tcPr>
            <w:tcW w:w="707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D52167">
        <w:tc>
          <w:tcPr>
            <w:tcW w:w="707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024</w:t>
            </w:r>
          </w:p>
        </w:tc>
        <w:tc>
          <w:tcPr>
            <w:tcW w:w="936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four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51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two</w:t>
            </w:r>
          </w:p>
        </w:tc>
      </w:tr>
    </w:tbl>
    <w:p w:rsidR="003F4E0B" w:rsidRPr="00603773" w:rsidRDefault="003F4E0B" w:rsidP="001455D1">
      <w:pPr>
        <w:pStyle w:val="Heading2"/>
      </w:pPr>
      <w:r w:rsidRPr="00603773">
        <w:t xml:space="preserve">Numbers </w:t>
      </w:r>
      <w:r w:rsidR="00D52167">
        <w:t>i</w:t>
      </w:r>
      <w:r w:rsidRPr="00603773">
        <w:t>n Reversed Order</w:t>
      </w:r>
    </w:p>
    <w:p w:rsidR="003F4E0B" w:rsidRPr="00603773" w:rsidRDefault="003F4E0B" w:rsidP="0095632E">
      <w:pPr>
        <w:rPr>
          <w:b/>
        </w:rPr>
      </w:pPr>
      <w:r w:rsidRPr="00603773">
        <w:t xml:space="preserve">Write a method that </w:t>
      </w:r>
      <w:r w:rsidRPr="0095632E">
        <w:rPr>
          <w:b/>
        </w:rPr>
        <w:t>prints the digits</w:t>
      </w:r>
      <w:r w:rsidRPr="00603773">
        <w:t xml:space="preserve"> of a given decimal number in a </w:t>
      </w:r>
      <w:r w:rsidRPr="0095632E">
        <w:rPr>
          <w:b/>
        </w:rPr>
        <w:t>reversed order</w:t>
      </w:r>
      <w:r w:rsidRPr="00603773">
        <w:t>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3F4E0B" w:rsidRPr="00603773" w:rsidTr="00D52167"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D52167"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256</w:t>
            </w:r>
          </w:p>
        </w:tc>
        <w:tc>
          <w:tcPr>
            <w:tcW w:w="936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52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1.1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1.1</w:t>
            </w:r>
          </w:p>
        </w:tc>
      </w:tr>
    </w:tbl>
    <w:p w:rsidR="00632F64" w:rsidRPr="00603773" w:rsidRDefault="00632F64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Fibonacci Numbers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Define a method </w:t>
      </w:r>
      <w:r w:rsidRPr="00603773">
        <w:rPr>
          <w:rFonts w:ascii="Consolas" w:eastAsia="Calibri" w:hAnsi="Consolas" w:cs="Consolas"/>
          <w:b/>
          <w:noProof/>
          <w:lang w:val="bg-BG"/>
        </w:rPr>
        <w:t>Fib(n)</w:t>
      </w:r>
      <w:r w:rsidRPr="00603773">
        <w:rPr>
          <w:rFonts w:ascii="Calibri" w:eastAsia="Calibri" w:hAnsi="Calibri" w:cs="Times New Roman"/>
        </w:rPr>
        <w:t xml:space="preserve"> that calculates the n</w:t>
      </w:r>
      <w:r w:rsidRPr="00603773">
        <w:rPr>
          <w:rFonts w:ascii="Calibri" w:eastAsia="Calibri" w:hAnsi="Calibri" w:cs="Times New Roman"/>
          <w:vertAlign w:val="superscript"/>
        </w:rPr>
        <w:t>th</w:t>
      </w:r>
      <w:r w:rsidRPr="00603773">
        <w:rPr>
          <w:rFonts w:ascii="Calibri" w:eastAsia="Calibri" w:hAnsi="Calibri" w:cs="Times New Roman"/>
        </w:rPr>
        <w:t xml:space="preserve"> </w:t>
      </w:r>
      <w:hyperlink r:id="rId11" w:history="1">
        <w:r w:rsidRPr="00603773">
          <w:rPr>
            <w:rFonts w:ascii="Calibri" w:eastAsia="Calibri" w:hAnsi="Calibri" w:cs="Times New Roman"/>
            <w:color w:val="0000FF" w:themeColor="hyperlink"/>
            <w:u w:val="single"/>
          </w:rPr>
          <w:t>Fibonacci number</w:t>
        </w:r>
      </w:hyperlink>
      <w:r w:rsidRPr="00603773">
        <w:rPr>
          <w:rFonts w:ascii="Calibri" w:eastAsia="Calibri" w:hAnsi="Calibri" w:cs="Times New Roman"/>
        </w:rPr>
        <w:t>. Examples: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1017"/>
      </w:tblGrid>
      <w:tr w:rsidR="00632F64" w:rsidRPr="00603773" w:rsidTr="00D5216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  <w:lang w:val="bg-BG"/>
              </w:rPr>
              <w:t>Fib(n)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lastRenderedPageBreak/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8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3</w:t>
            </w:r>
          </w:p>
        </w:tc>
      </w:tr>
      <w:tr w:rsidR="00632F64" w:rsidRPr="00603773" w:rsidTr="00632F64">
        <w:trPr>
          <w:trHeight w:val="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44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21393</w:t>
            </w:r>
          </w:p>
        </w:tc>
      </w:tr>
    </w:tbl>
    <w:p w:rsidR="00632F64" w:rsidRPr="00603773" w:rsidRDefault="00632F64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Prime Checker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Boolean method </w:t>
      </w:r>
      <w:r w:rsidRPr="00603773">
        <w:rPr>
          <w:rFonts w:ascii="Consolas" w:eastAsia="Calibri" w:hAnsi="Consolas" w:cs="Consolas"/>
          <w:b/>
          <w:noProof/>
        </w:rPr>
        <w:t>Is</w:t>
      </w:r>
      <w:r w:rsidRPr="00603773">
        <w:rPr>
          <w:rFonts w:ascii="Consolas" w:eastAsia="Calibri" w:hAnsi="Consolas" w:cs="Consolas"/>
          <w:b/>
          <w:noProof/>
          <w:lang w:val="bg-BG"/>
        </w:rPr>
        <w:t>Prime(n)</w:t>
      </w:r>
      <w:r w:rsidRPr="00603773">
        <w:rPr>
          <w:rFonts w:ascii="Calibri" w:eastAsia="Calibri" w:hAnsi="Calibri" w:cs="Times New Roman"/>
        </w:rPr>
        <w:t xml:space="preserve"> that check whether a given integer number </w:t>
      </w:r>
      <w:r w:rsidRPr="00603773">
        <w:rPr>
          <w:rFonts w:ascii="Consolas" w:eastAsia="Calibri" w:hAnsi="Consolas" w:cs="Consolas"/>
          <w:b/>
          <w:noProof/>
          <w:lang w:val="bg-BG"/>
        </w:rPr>
        <w:t>n</w:t>
      </w:r>
      <w:r w:rsidRPr="00603773">
        <w:rPr>
          <w:rFonts w:ascii="Calibri" w:eastAsia="Calibri" w:hAnsi="Calibri" w:cs="Times New Roman"/>
        </w:rPr>
        <w:t xml:space="preserve"> is </w:t>
      </w:r>
      <w:hyperlink r:id="rId12" w:history="1">
        <w:r w:rsidRPr="00603773">
          <w:rPr>
            <w:rFonts w:ascii="Calibri" w:eastAsia="Calibri" w:hAnsi="Calibri" w:cs="Times New Roman"/>
            <w:color w:val="0000FF" w:themeColor="hyperlink"/>
            <w:u w:val="single"/>
          </w:rPr>
          <w:t>prime</w:t>
        </w:r>
      </w:hyperlink>
      <w:r w:rsidRPr="00603773">
        <w:rPr>
          <w:rFonts w:ascii="Calibri" w:eastAsia="Calibri" w:hAnsi="Calibri" w:cs="Times New Roman"/>
        </w:rPr>
        <w:t>. Examples: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276"/>
      </w:tblGrid>
      <w:tr w:rsidR="00632F64" w:rsidRPr="00603773" w:rsidTr="00D5216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sPrime</w:t>
            </w:r>
            <w:r w:rsidRPr="00603773">
              <w:rPr>
                <w:b/>
                <w:noProof/>
                <w:lang w:val="bg-BG"/>
              </w:rPr>
              <w:t>(n)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6737626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17342557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</w:tbl>
    <w:p w:rsidR="00632F64" w:rsidRPr="00603773" w:rsidRDefault="008067B6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>
        <w:rPr>
          <w:rFonts w:ascii="Calibri" w:eastAsia="SimSun" w:hAnsi="Calibri" w:cs="Times New Roman"/>
          <w:b/>
          <w:color w:val="7C380A"/>
          <w:sz w:val="36"/>
          <w:szCs w:val="36"/>
        </w:rPr>
        <w:t xml:space="preserve">* </w:t>
      </w:r>
      <w:r w:rsidR="00632F64"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Primes in Given Range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method that calculates </w:t>
      </w:r>
      <w:r w:rsidRPr="00603773">
        <w:rPr>
          <w:rFonts w:ascii="Calibri" w:eastAsia="Calibri" w:hAnsi="Calibri" w:cs="Times New Roman"/>
          <w:b/>
        </w:rPr>
        <w:t>all prime numbers in given range</w:t>
      </w:r>
      <w:r w:rsidRPr="00603773">
        <w:rPr>
          <w:rFonts w:ascii="Calibri" w:eastAsia="Calibri" w:hAnsi="Calibri" w:cs="Times New Roman"/>
        </w:rPr>
        <w:t xml:space="preserve"> and returns them as list of integers:</w:t>
      </w:r>
    </w:p>
    <w:tbl>
      <w:tblPr>
        <w:tblStyle w:val="TableGrid2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29"/>
      </w:tblGrid>
      <w:tr w:rsidR="00632F64" w:rsidRPr="00603773" w:rsidTr="00632F64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03773">
              <w:rPr>
                <w:rFonts w:ascii="Consolas" w:hAnsi="Consolas" w:cs="Consolas"/>
                <w:noProof/>
                <w:color w:val="2B91AF"/>
              </w:rPr>
              <w:t>List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&lt;</w:t>
            </w:r>
            <w:r w:rsidRPr="00603773">
              <w:rPr>
                <w:rFonts w:ascii="Consolas" w:hAnsi="Consolas" w:cs="Consolas"/>
                <w:noProof/>
                <w:color w:val="0000FF"/>
              </w:rPr>
              <w:t>int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&gt; FindPrimesInRange(startNum, endNum)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   …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:rsidR="00632F64" w:rsidRPr="00603773" w:rsidRDefault="00632F64" w:rsidP="00632F64">
      <w:pPr>
        <w:spacing w:before="12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method to </w:t>
      </w:r>
      <w:r w:rsidRPr="00603773">
        <w:rPr>
          <w:rFonts w:ascii="Calibri" w:eastAsia="Calibri" w:hAnsi="Calibri" w:cs="Times New Roman"/>
          <w:b/>
        </w:rPr>
        <w:t>print a list of integers</w:t>
      </w:r>
      <w:r w:rsidRPr="00603773">
        <w:rPr>
          <w:rFonts w:ascii="Calibri" w:eastAsia="Calibri" w:hAnsi="Calibri" w:cs="Times New Roman"/>
        </w:rPr>
        <w:t>. Write a program that enters two integer numbers (each at a separate line) and prints all primes in their range, separated by a comma.</w:t>
      </w:r>
    </w:p>
    <w:p w:rsidR="00632F64" w:rsidRPr="00603773" w:rsidRDefault="00D52167" w:rsidP="00D52167">
      <w:pPr>
        <w:pStyle w:val="Heading3"/>
      </w:pPr>
      <w:r>
        <w:t>Examples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0"/>
        <w:gridCol w:w="8096"/>
      </w:tblGrid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D52167">
            <w:pPr>
              <w:spacing w:before="0" w:after="0"/>
              <w:rPr>
                <w:b/>
                <w:noProof/>
              </w:rPr>
            </w:pPr>
            <w:r w:rsidRPr="00603773">
              <w:rPr>
                <w:b/>
                <w:noProof/>
              </w:rPr>
              <w:t xml:space="preserve">Start </w:t>
            </w:r>
            <w:r w:rsidR="00D52167">
              <w:rPr>
                <w:b/>
                <w:noProof/>
              </w:rPr>
              <w:t xml:space="preserve">and End </w:t>
            </w:r>
            <w:r w:rsidR="00D52167" w:rsidRPr="00603773">
              <w:rPr>
                <w:b/>
                <w:noProof/>
              </w:rPr>
              <w:t>Number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, 3, 5, 7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1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, 7, 11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56" w:rsidRPr="00603773" w:rsidRDefault="008E6D56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0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1, 103, 107, 109, 113, 127, 131, 137, 139, 149, 151, 157, 163, 167, 173, 179, 181, 191, 193, 197, 199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lastRenderedPageBreak/>
              <w:t>25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95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51, 257, 263, 269, 271, 277, 281, 283, 293, 307, 311, 313, 317, 331, 337, 347, 349, 353, 359, 367, 373, 379, 383, 389, 397, 401, 409, 419, 421, 431, 433, 439, 443, 449, 457, 461, 463, 467, 479, 487, 491, 499, 503, 509, 521, 523, 541, 547, 557, 563, 569, 571, 577, 587, 593, 599, 601, 607, 613, 617, 619, 631, 641, 643, 647, 653, 659, 661, 673, 677, 683, 691, 701, 709, 719, 727, 733, 739, 743, 751, 757, 761, 769, 773, 787, 797, 809, 811, 821, 823, 827, 829, 839, 853, 857, 859, 863, 877, 881, 883, 887, 907, 911, 919, 929, 937, 941, 947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i/>
                <w:noProof/>
              </w:rPr>
            </w:pPr>
            <w:r w:rsidRPr="00603773">
              <w:rPr>
                <w:rFonts w:ascii="Consolas" w:hAnsi="Consolas" w:cs="Consolas"/>
                <w:i/>
                <w:noProof/>
              </w:rPr>
              <w:t>(empty list)</w:t>
            </w:r>
          </w:p>
        </w:tc>
      </w:tr>
    </w:tbl>
    <w:p w:rsidR="00130DE6" w:rsidRPr="00027616" w:rsidRDefault="00130DE6" w:rsidP="001455D1">
      <w:pPr>
        <w:pStyle w:val="Heading2"/>
      </w:pPr>
      <w:r w:rsidRPr="00027616">
        <w:t>Center Point</w:t>
      </w:r>
    </w:p>
    <w:p w:rsidR="00130DE6" w:rsidRDefault="00130DE6" w:rsidP="00130DE6">
      <w:r w:rsidRPr="00027616">
        <w:t xml:space="preserve">You are given the coordinates of </w:t>
      </w:r>
      <w:r w:rsidR="00E46C9A" w:rsidRPr="00027616">
        <w:t>two</w:t>
      </w:r>
      <w:r w:rsidRPr="00027616">
        <w:t xml:space="preserve"> points </w:t>
      </w:r>
      <w:r w:rsidR="00790293" w:rsidRPr="00027616">
        <w:t xml:space="preserve">on a </w:t>
      </w:r>
      <w:hyperlink r:id="rId13" w:history="1">
        <w:r w:rsidR="00790293" w:rsidRPr="00027616">
          <w:rPr>
            <w:rStyle w:val="Hyperlink"/>
          </w:rPr>
          <w:t>Cartesian coordinate system</w:t>
        </w:r>
      </w:hyperlink>
      <w:r w:rsidR="00790293" w:rsidRPr="00027616">
        <w:t xml:space="preserve"> </w:t>
      </w:r>
      <w:r w:rsidR="00E46C9A" w:rsidRPr="00027616">
        <w:t>- X1, Y1, X2 and Y2</w:t>
      </w:r>
      <w:r w:rsidRPr="00027616">
        <w:t xml:space="preserve">. </w:t>
      </w:r>
      <w:r w:rsidR="00E46C9A" w:rsidRPr="00027616">
        <w:rPr>
          <w:b/>
        </w:rPr>
        <w:t>Create a method</w:t>
      </w:r>
      <w:r w:rsidR="00E46C9A" w:rsidRPr="00027616">
        <w:t xml:space="preserve"> that p</w:t>
      </w:r>
      <w:r w:rsidRPr="00027616">
        <w:t>rint</w:t>
      </w:r>
      <w:r w:rsidR="00E46C9A" w:rsidRPr="00027616">
        <w:t>s</w:t>
      </w:r>
      <w:r w:rsidRPr="00027616">
        <w:t xml:space="preserve"> the </w:t>
      </w:r>
      <w:r w:rsidR="00027616" w:rsidRPr="00027616">
        <w:t>point</w:t>
      </w:r>
      <w:r w:rsidRPr="00027616">
        <w:t xml:space="preserve"> that is closest to the center </w:t>
      </w:r>
      <w:r w:rsidR="00BD775E" w:rsidRPr="00027616">
        <w:t xml:space="preserve">of the coordinate system </w:t>
      </w:r>
      <w:r w:rsidRPr="00027616">
        <w:t>(0, 0)</w:t>
      </w:r>
      <w:r w:rsidR="00E46C9A" w:rsidRPr="00027616">
        <w:t xml:space="preserve"> in the format (X, Y)</w:t>
      </w:r>
      <w:r w:rsidRPr="00027616">
        <w:t>.</w:t>
      </w:r>
      <w:r w:rsidR="00351095" w:rsidRPr="00027616">
        <w:t xml:space="preserve"> If the points are on a same distance from the center, print </w:t>
      </w:r>
      <w:r w:rsidR="00027616" w:rsidRPr="00027616">
        <w:t xml:space="preserve">only </w:t>
      </w:r>
      <w:r w:rsidR="00351095" w:rsidRPr="00027616">
        <w:t>the first one.</w:t>
      </w:r>
    </w:p>
    <w:p w:rsidR="00E46C9A" w:rsidRPr="00603773" w:rsidRDefault="00E46C9A" w:rsidP="00E46C9A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1864"/>
      </w:tblGrid>
      <w:tr w:rsidR="00E46C9A" w:rsidRPr="00603773" w:rsidTr="00BD775E">
        <w:tc>
          <w:tcPr>
            <w:tcW w:w="774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46C9A" w:rsidRPr="00603773" w:rsidTr="00E46C9A">
        <w:tc>
          <w:tcPr>
            <w:tcW w:w="774" w:type="dxa"/>
          </w:tcPr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2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1</w:t>
            </w:r>
          </w:p>
          <w:p w:rsidR="00E46C9A" w:rsidRPr="00603773" w:rsidRDefault="00E46C9A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2</w:t>
            </w:r>
          </w:p>
        </w:tc>
        <w:tc>
          <w:tcPr>
            <w:tcW w:w="1864" w:type="dxa"/>
          </w:tcPr>
          <w:p w:rsidR="00E46C9A" w:rsidRPr="00603773" w:rsidRDefault="00E46C9A" w:rsidP="00E46C9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(-1, 2)</w:t>
            </w:r>
          </w:p>
        </w:tc>
      </w:tr>
    </w:tbl>
    <w:p w:rsidR="00130DE6" w:rsidRDefault="00556181" w:rsidP="001455D1">
      <w:pPr>
        <w:pStyle w:val="Heading2"/>
      </w:pPr>
      <w:r>
        <w:t>Longer</w:t>
      </w:r>
      <w:r w:rsidR="00BD775E">
        <w:t xml:space="preserve"> Line</w:t>
      </w:r>
    </w:p>
    <w:p w:rsidR="00130DE6" w:rsidRDefault="00130DE6" w:rsidP="00130DE6">
      <w:r w:rsidRPr="00027616">
        <w:t xml:space="preserve">You are given the coordinates of four points in the 2D plane. The first and the second pair of points form two different lines. Print the </w:t>
      </w:r>
      <w:r w:rsidR="00790293" w:rsidRPr="00027616">
        <w:t>longer line in format "(X1, Y1</w:t>
      </w:r>
      <w:proofErr w:type="gramStart"/>
      <w:r w:rsidR="00790293" w:rsidRPr="00027616">
        <w:t>)</w:t>
      </w:r>
      <w:r w:rsidRPr="00027616">
        <w:t>(</w:t>
      </w:r>
      <w:proofErr w:type="gramEnd"/>
      <w:r w:rsidRPr="00027616">
        <w:t>X2, Y2)" starting with the point that is closer to the center of the coordinate system (0, 0)</w:t>
      </w:r>
      <w:r w:rsidR="00E46C9A" w:rsidRPr="00027616">
        <w:t xml:space="preserve"> (You can reuse the method that you wrote for the previous problem)</w:t>
      </w:r>
      <w:r w:rsidRPr="00027616">
        <w:t xml:space="preserve">. </w:t>
      </w:r>
      <w:r w:rsidR="00351095" w:rsidRPr="00027616">
        <w:t xml:space="preserve">If the lines are of equal length, print </w:t>
      </w:r>
      <w:r w:rsidR="00027616" w:rsidRPr="00027616">
        <w:t xml:space="preserve">only </w:t>
      </w:r>
      <w:r w:rsidR="00351095" w:rsidRPr="00027616">
        <w:t>the first one.</w:t>
      </w:r>
    </w:p>
    <w:p w:rsidR="00E46C9A" w:rsidRPr="00603773" w:rsidRDefault="00E46C9A" w:rsidP="00E46C9A">
      <w:pPr>
        <w:pStyle w:val="Heading3"/>
      </w:pPr>
      <w:r w:rsidRPr="00603773">
        <w:t>Examples</w:t>
      </w:r>
    </w:p>
    <w:tbl>
      <w:tblPr>
        <w:tblStyle w:val="TableGrid"/>
        <w:tblW w:w="345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2680"/>
      </w:tblGrid>
      <w:tr w:rsidR="00E46C9A" w:rsidRPr="00603773" w:rsidTr="00790293">
        <w:tc>
          <w:tcPr>
            <w:tcW w:w="774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80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46C9A" w:rsidRPr="00603773" w:rsidTr="00790293">
        <w:tc>
          <w:tcPr>
            <w:tcW w:w="774" w:type="dxa"/>
          </w:tcPr>
          <w:p w:rsidR="00E46C9A" w:rsidRDefault="00E46C9A" w:rsidP="00BD775E">
            <w:pPr>
              <w:spacing w:before="0" w:after="0"/>
              <w:rPr>
                <w:bCs/>
              </w:rPr>
            </w:pPr>
            <w:bookmarkStart w:id="0" w:name="_Hlk484526364"/>
            <w:r>
              <w:rPr>
                <w:bCs/>
              </w:rPr>
              <w:t>2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1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2</w:t>
            </w:r>
          </w:p>
          <w:p w:rsidR="00790293" w:rsidRDefault="0079029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5</w:t>
            </w:r>
          </w:p>
          <w:p w:rsidR="00790293" w:rsidRDefault="0079029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5</w:t>
            </w:r>
          </w:p>
          <w:p w:rsidR="00790293" w:rsidRDefault="0079029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790293" w:rsidRPr="00603773" w:rsidRDefault="00790293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-3</w:t>
            </w:r>
          </w:p>
        </w:tc>
        <w:tc>
          <w:tcPr>
            <w:tcW w:w="2680" w:type="dxa"/>
          </w:tcPr>
          <w:p w:rsidR="00E46C9A" w:rsidRPr="00603773" w:rsidRDefault="00790293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(4, -3)</w:t>
            </w:r>
            <w:r w:rsidR="00E46C9A">
              <w:rPr>
                <w:rFonts w:ascii="Consolas" w:hAnsi="Consolas"/>
                <w:bCs/>
                <w:noProof/>
              </w:rPr>
              <w:t>(</w:t>
            </w:r>
            <w:r>
              <w:rPr>
                <w:rFonts w:ascii="Consolas" w:hAnsi="Consolas"/>
                <w:bCs/>
                <w:noProof/>
              </w:rPr>
              <w:t>-5, -5</w:t>
            </w:r>
            <w:r w:rsidR="00E46C9A">
              <w:rPr>
                <w:rFonts w:ascii="Consolas" w:hAnsi="Consolas"/>
                <w:bCs/>
                <w:noProof/>
              </w:rPr>
              <w:t>)</w:t>
            </w:r>
          </w:p>
        </w:tc>
      </w:tr>
    </w:tbl>
    <w:bookmarkEnd w:id="0"/>
    <w:p w:rsidR="00292136" w:rsidRDefault="00292136" w:rsidP="00292136">
      <w:pPr>
        <w:pStyle w:val="Heading2"/>
      </w:pPr>
      <w:r>
        <w:t>Cube Properties</w:t>
      </w:r>
    </w:p>
    <w:p w:rsidR="00292136" w:rsidRPr="00027616" w:rsidRDefault="00292136" w:rsidP="00A7733E">
      <w:r w:rsidRPr="00027616">
        <w:t xml:space="preserve">Write a program that can calculate the length of the face diagonals, space diagonals, volume and surface area of a </w:t>
      </w:r>
      <w:r w:rsidRPr="00027616">
        <w:rPr>
          <w:b/>
        </w:rPr>
        <w:t>cube</w:t>
      </w:r>
      <w:r w:rsidR="00326448" w:rsidRPr="00027616">
        <w:t xml:space="preserve"> </w:t>
      </w:r>
      <w:r w:rsidR="00027616" w:rsidRPr="00027616">
        <w:t>(</w:t>
      </w:r>
      <w:hyperlink r:id="rId14" w:history="1">
        <w:r w:rsidR="00027616" w:rsidRPr="00027616">
          <w:rPr>
            <w:rStyle w:val="Hyperlink"/>
          </w:rPr>
          <w:t>http://www.mathopenref.com/cube.html</w:t>
        </w:r>
      </w:hyperlink>
      <w:r w:rsidR="00027616" w:rsidRPr="00027616">
        <w:t>) by</w:t>
      </w:r>
      <w:r w:rsidR="00326448" w:rsidRPr="00027616">
        <w:t xml:space="preserve"> a given side. On the first line </w:t>
      </w:r>
      <w:r w:rsidR="00027616" w:rsidRPr="00027616">
        <w:t>you will get</w:t>
      </w:r>
      <w:r w:rsidR="00326448" w:rsidRPr="00027616">
        <w:t xml:space="preserve"> the side of the cube. On the second line is given the parameter (</w:t>
      </w:r>
      <w:r w:rsidR="00326448" w:rsidRPr="00027616">
        <w:rPr>
          <w:b/>
        </w:rPr>
        <w:t>face</w:t>
      </w:r>
      <w:r w:rsidR="00326448" w:rsidRPr="00027616">
        <w:t xml:space="preserve">, </w:t>
      </w:r>
      <w:r w:rsidR="00326448" w:rsidRPr="00027616">
        <w:rPr>
          <w:b/>
        </w:rPr>
        <w:t>space</w:t>
      </w:r>
      <w:r w:rsidR="00326448" w:rsidRPr="00027616">
        <w:t xml:space="preserve">, </w:t>
      </w:r>
      <w:r w:rsidR="00326448" w:rsidRPr="00027616">
        <w:rPr>
          <w:b/>
        </w:rPr>
        <w:t>volume</w:t>
      </w:r>
      <w:r w:rsidR="00326448" w:rsidRPr="00027616">
        <w:t xml:space="preserve"> or </w:t>
      </w:r>
      <w:r w:rsidR="00C27324">
        <w:rPr>
          <w:b/>
        </w:rPr>
        <w:t>area</w:t>
      </w:r>
      <w:r w:rsidR="00474DD5" w:rsidRPr="00027616">
        <w:t>).</w:t>
      </w:r>
    </w:p>
    <w:p w:rsidR="00474DD5" w:rsidRDefault="00474DD5" w:rsidP="00A7733E">
      <w:r w:rsidRPr="00027616">
        <w:t>Output should be rounded to the second digit after the decimal point:</w:t>
      </w:r>
    </w:p>
    <w:p w:rsidR="00BD775E" w:rsidRPr="00603773" w:rsidRDefault="00BD775E" w:rsidP="00BD775E">
      <w:pPr>
        <w:pStyle w:val="Heading3"/>
      </w:pPr>
      <w:r w:rsidRPr="00603773">
        <w:lastRenderedPageBreak/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1594"/>
      </w:tblGrid>
      <w:tr w:rsidR="00BD775E" w:rsidRPr="00603773" w:rsidTr="00474DD5">
        <w:tc>
          <w:tcPr>
            <w:tcW w:w="1044" w:type="dxa"/>
            <w:shd w:val="clear" w:color="auto" w:fill="D9D9D9" w:themeFill="background1" w:themeFillShade="D9"/>
          </w:tcPr>
          <w:p w:rsidR="00BD775E" w:rsidRPr="00603773" w:rsidRDefault="00BD775E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:rsidR="00BD775E" w:rsidRPr="00603773" w:rsidRDefault="00BD775E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D775E" w:rsidRPr="00603773" w:rsidTr="00474DD5">
        <w:tc>
          <w:tcPr>
            <w:tcW w:w="1044" w:type="dxa"/>
          </w:tcPr>
          <w:p w:rsidR="00326448" w:rsidRDefault="00326448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 w:rsidR="00326448" w:rsidRPr="00603773" w:rsidRDefault="00326448" w:rsidP="0032644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face</w:t>
            </w:r>
          </w:p>
          <w:p w:rsidR="00BD775E" w:rsidRPr="00603773" w:rsidRDefault="00BD775E" w:rsidP="00BD775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94" w:type="dxa"/>
          </w:tcPr>
          <w:p w:rsidR="00BD775E" w:rsidRPr="00603773" w:rsidRDefault="00474DD5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7.07</w:t>
            </w:r>
          </w:p>
        </w:tc>
      </w:tr>
      <w:tr w:rsidR="00474DD5" w:rsidRPr="00603773" w:rsidTr="00474DD5">
        <w:tc>
          <w:tcPr>
            <w:tcW w:w="1044" w:type="dxa"/>
          </w:tcPr>
          <w:p w:rsidR="00474DD5" w:rsidRDefault="00474DD5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 w:rsidR="00474DD5" w:rsidRDefault="00474DD5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volume</w:t>
            </w:r>
          </w:p>
        </w:tc>
        <w:tc>
          <w:tcPr>
            <w:tcW w:w="1594" w:type="dxa"/>
          </w:tcPr>
          <w:p w:rsidR="00474DD5" w:rsidRDefault="00474DD5" w:rsidP="00BD775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5</w:t>
            </w:r>
            <w:r w:rsidR="00F65110">
              <w:rPr>
                <w:rFonts w:ascii="Consolas" w:hAnsi="Consolas"/>
                <w:bCs/>
                <w:noProof/>
              </w:rPr>
              <w:t>.00</w:t>
            </w:r>
          </w:p>
        </w:tc>
      </w:tr>
    </w:tbl>
    <w:p w:rsidR="00130DE6" w:rsidRDefault="00130DE6" w:rsidP="001455D1">
      <w:pPr>
        <w:pStyle w:val="Heading2"/>
      </w:pPr>
      <w:r>
        <w:t>Geometry Calculator</w:t>
      </w:r>
    </w:p>
    <w:p w:rsidR="00292136" w:rsidRPr="00027616" w:rsidRDefault="00822069" w:rsidP="00130DE6">
      <w:r w:rsidRPr="00027616">
        <w:t>Write a program that</w:t>
      </w:r>
      <w:r w:rsidR="00F93873" w:rsidRPr="00027616">
        <w:t xml:space="preserve"> can </w:t>
      </w:r>
      <w:r w:rsidR="00F93873" w:rsidRPr="00FA5A42">
        <w:rPr>
          <w:b/>
        </w:rPr>
        <w:t>calculate the area</w:t>
      </w:r>
      <w:r w:rsidR="00F93873" w:rsidRPr="00027616">
        <w:t xml:space="preserve"> </w:t>
      </w:r>
      <w:r w:rsidRPr="00027616">
        <w:t xml:space="preserve">of </w:t>
      </w:r>
      <w:r w:rsidRPr="00FA5A42">
        <w:rPr>
          <w:b/>
        </w:rPr>
        <w:t>four different geometry figures</w:t>
      </w:r>
      <w:r w:rsidR="00FA5A42">
        <w:t xml:space="preserve"> - t</w:t>
      </w:r>
      <w:r w:rsidRPr="00027616">
        <w:t xml:space="preserve">riangle, </w:t>
      </w:r>
      <w:r w:rsidR="00FA5A42">
        <w:t>s</w:t>
      </w:r>
      <w:r w:rsidRPr="00027616">
        <w:t xml:space="preserve">quare, </w:t>
      </w:r>
      <w:r w:rsidR="00FA5A42">
        <w:t>r</w:t>
      </w:r>
      <w:r w:rsidRPr="00027616">
        <w:t xml:space="preserve">ectangle and </w:t>
      </w:r>
      <w:r w:rsidR="00FA5A42">
        <w:t>c</w:t>
      </w:r>
      <w:r w:rsidRPr="00027616">
        <w:t>ircle.</w:t>
      </w:r>
    </w:p>
    <w:p w:rsidR="00F65110" w:rsidRPr="00027616" w:rsidRDefault="00F65110" w:rsidP="00130DE6">
      <w:r w:rsidRPr="00FA5A42">
        <w:rPr>
          <w:b/>
        </w:rPr>
        <w:t>On the first line</w:t>
      </w:r>
      <w:r w:rsidRPr="00027616">
        <w:t xml:space="preserve"> you will get the </w:t>
      </w:r>
      <w:r w:rsidRPr="00FA5A42">
        <w:rPr>
          <w:b/>
        </w:rPr>
        <w:t>figure type</w:t>
      </w:r>
      <w:r w:rsidRPr="00027616">
        <w:t>. Next you will get parameters for the chosen figure</w:t>
      </w:r>
      <w:r w:rsidR="00FA5A42">
        <w:t xml:space="preserve">, </w:t>
      </w:r>
      <w:r w:rsidR="00FA5A42" w:rsidRPr="00FA5A42">
        <w:rPr>
          <w:b/>
        </w:rPr>
        <w:t>each on a different line</w:t>
      </w:r>
      <w:r w:rsidRPr="00027616">
        <w:t>: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Triangle - side and height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Square - side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Rectangle - width and height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Circle - radius</w:t>
      </w:r>
    </w:p>
    <w:p w:rsidR="00F65110" w:rsidRDefault="00F65110" w:rsidP="00F65110">
      <w:r>
        <w:t>The output should be rounded to the second digit after the decimal point</w:t>
      </w:r>
      <w:r w:rsidR="00027616">
        <w:t>:</w:t>
      </w:r>
    </w:p>
    <w:p w:rsidR="00474DD5" w:rsidRPr="00603773" w:rsidRDefault="00474DD5" w:rsidP="00474DD5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1594"/>
      </w:tblGrid>
      <w:tr w:rsidR="00474DD5" w:rsidRPr="00603773" w:rsidTr="00351095">
        <w:tc>
          <w:tcPr>
            <w:tcW w:w="1044" w:type="dxa"/>
            <w:shd w:val="clear" w:color="auto" w:fill="D9D9D9" w:themeFill="background1" w:themeFillShade="D9"/>
          </w:tcPr>
          <w:p w:rsidR="00474DD5" w:rsidRPr="00603773" w:rsidRDefault="00474DD5" w:rsidP="0035109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:rsidR="00474DD5" w:rsidRPr="00603773" w:rsidRDefault="00474DD5" w:rsidP="0035109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74DD5" w:rsidRPr="00603773" w:rsidTr="00351095">
        <w:tc>
          <w:tcPr>
            <w:tcW w:w="1044" w:type="dxa"/>
          </w:tcPr>
          <w:p w:rsidR="00474DD5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triangle</w:t>
            </w:r>
          </w:p>
          <w:p w:rsidR="00F65110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474DD5" w:rsidRPr="00603773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94" w:type="dxa"/>
          </w:tcPr>
          <w:p w:rsidR="00474DD5" w:rsidRPr="00603773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9</w:t>
            </w:r>
            <w:r w:rsidR="00474DD5">
              <w:rPr>
                <w:rFonts w:ascii="Consolas" w:hAnsi="Consolas"/>
                <w:bCs/>
                <w:noProof/>
              </w:rPr>
              <w:t>.</w:t>
            </w:r>
            <w:r>
              <w:rPr>
                <w:rFonts w:ascii="Consolas" w:hAnsi="Consolas"/>
                <w:bCs/>
                <w:noProof/>
              </w:rPr>
              <w:t>00</w:t>
            </w:r>
          </w:p>
        </w:tc>
      </w:tr>
      <w:tr w:rsidR="00474DD5" w:rsidRPr="00603773" w:rsidTr="00351095">
        <w:tc>
          <w:tcPr>
            <w:tcW w:w="1044" w:type="dxa"/>
          </w:tcPr>
          <w:p w:rsidR="00474DD5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rectangle</w:t>
            </w:r>
          </w:p>
          <w:p w:rsidR="00F65110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F65110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94" w:type="dxa"/>
          </w:tcPr>
          <w:p w:rsidR="00474DD5" w:rsidRDefault="00F65110" w:rsidP="0035109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.00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Master Numbers</w:t>
      </w:r>
    </w:p>
    <w:p w:rsidR="002572D4" w:rsidRPr="00603773" w:rsidRDefault="002572D4" w:rsidP="0056594D">
      <w:pPr>
        <w:rPr>
          <w:b/>
        </w:rPr>
      </w:pPr>
      <w:r w:rsidRPr="00603773">
        <w:t>A master number is an integer that holds the following properties:</w:t>
      </w:r>
    </w:p>
    <w:p w:rsidR="002572D4" w:rsidRPr="0056594D" w:rsidRDefault="002572D4" w:rsidP="0056594D">
      <w:pPr>
        <w:pStyle w:val="ListParagraph"/>
        <w:numPr>
          <w:ilvl w:val="0"/>
          <w:numId w:val="5"/>
        </w:numPr>
        <w:rPr>
          <w:b/>
        </w:rPr>
      </w:pPr>
      <w:r w:rsidRPr="00603773">
        <w:t xml:space="preserve">Is </w:t>
      </w:r>
      <w:r w:rsidRPr="0056594D">
        <w:rPr>
          <w:b/>
        </w:rPr>
        <w:t>symmetric</w:t>
      </w:r>
      <w:r w:rsidRPr="00603773">
        <w:t xml:space="preserve"> (palindrome), e.g. 5, 77, 282, 14341, 9553559</w:t>
      </w:r>
      <w:r w:rsidR="00D52167">
        <w:t>.</w:t>
      </w:r>
    </w:p>
    <w:p w:rsidR="002572D4" w:rsidRPr="0056594D" w:rsidRDefault="002572D4" w:rsidP="0056594D">
      <w:pPr>
        <w:pStyle w:val="ListParagraph"/>
        <w:numPr>
          <w:ilvl w:val="0"/>
          <w:numId w:val="5"/>
        </w:numPr>
        <w:rPr>
          <w:b/>
        </w:rPr>
      </w:pPr>
      <w:r w:rsidRPr="00603773">
        <w:t xml:space="preserve">Its </w:t>
      </w:r>
      <w:r w:rsidRPr="0056594D">
        <w:rPr>
          <w:b/>
        </w:rPr>
        <w:t>sum of digits is divisible by 7</w:t>
      </w:r>
      <w:r w:rsidRPr="00603773">
        <w:t>, e.g. 77, 313, 464, 5225, 37173</w:t>
      </w:r>
      <w:r w:rsidR="00D52167">
        <w:t>.</w:t>
      </w:r>
    </w:p>
    <w:p w:rsidR="002572D4" w:rsidRPr="0056594D" w:rsidRDefault="002572D4" w:rsidP="0056594D">
      <w:pPr>
        <w:pStyle w:val="ListParagraph"/>
        <w:numPr>
          <w:ilvl w:val="0"/>
          <w:numId w:val="5"/>
        </w:numPr>
        <w:rPr>
          <w:b/>
        </w:rPr>
      </w:pPr>
      <w:r w:rsidRPr="00603773">
        <w:t xml:space="preserve">Holds at least </w:t>
      </w:r>
      <w:r w:rsidRPr="0056594D">
        <w:rPr>
          <w:b/>
        </w:rPr>
        <w:t>one even digit</w:t>
      </w:r>
      <w:r w:rsidRPr="00603773">
        <w:t>, e.g. 232, 707, 6886, 87578</w:t>
      </w:r>
      <w:r w:rsidR="00D52167">
        <w:t>.</w:t>
      </w:r>
    </w:p>
    <w:p w:rsidR="002572D4" w:rsidRPr="00603773" w:rsidRDefault="002572D4" w:rsidP="0056594D">
      <w:pPr>
        <w:rPr>
          <w:b/>
        </w:rPr>
      </w:pPr>
      <w:r w:rsidRPr="00603773">
        <w:t xml:space="preserve">Write a program to </w:t>
      </w:r>
      <w:r w:rsidRPr="0056594D">
        <w:rPr>
          <w:b/>
        </w:rPr>
        <w:t>print all master numbers</w:t>
      </w:r>
      <w:r w:rsidRPr="00603773">
        <w:t xml:space="preserve"> in the range [1…</w:t>
      </w:r>
      <w:r w:rsidRPr="0056594D">
        <w:rPr>
          <w:b/>
        </w:rPr>
        <w:t>n</w:t>
      </w:r>
      <w:r w:rsidRPr="00603773">
        <w:t>]</w:t>
      </w:r>
      <w:r w:rsidR="00D52167"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2572D4" w:rsidRPr="00603773" w:rsidTr="00D52167"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72D4" w:rsidRPr="00603773" w:rsidTr="00D52167"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600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3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8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64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4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5000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3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8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64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45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26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96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lastRenderedPageBreak/>
              <w:t>707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858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1661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255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344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4334</w:t>
            </w:r>
          </w:p>
        </w:tc>
      </w:tr>
    </w:tbl>
    <w:p w:rsidR="002572D4" w:rsidRPr="00603773" w:rsidRDefault="002572D4" w:rsidP="002572D4">
      <w:pPr>
        <w:pStyle w:val="Heading3"/>
      </w:pPr>
      <w:r w:rsidRPr="00603773">
        <w:lastRenderedPageBreak/>
        <w:t>Hints</w:t>
      </w:r>
    </w:p>
    <w:p w:rsidR="00D52167" w:rsidRDefault="002572D4" w:rsidP="00796ABD">
      <w:pPr>
        <w:pStyle w:val="ListParagraph"/>
        <w:numPr>
          <w:ilvl w:val="0"/>
          <w:numId w:val="2"/>
        </w:numPr>
      </w:pPr>
      <w:r w:rsidRPr="00603773">
        <w:t xml:space="preserve">Write 3 </w:t>
      </w:r>
      <w:r w:rsidR="00D52167">
        <w:t>utility</w:t>
      </w:r>
      <w:r w:rsidRPr="00603773">
        <w:t xml:space="preserve"> methods</w:t>
      </w:r>
      <w:r w:rsidR="00D52167">
        <w:t>:</w:t>
      </w:r>
    </w:p>
    <w:p w:rsidR="00D52167" w:rsidRPr="00D52167" w:rsidRDefault="002572D4" w:rsidP="00D5216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D52167">
        <w:rPr>
          <w:rStyle w:val="CodeChar"/>
        </w:rPr>
        <w:t>IsPalindrome(int</w:t>
      </w:r>
      <w:r w:rsidRPr="005F11A8">
        <w:t xml:space="preserve"> </w:t>
      </w:r>
      <w:r w:rsidRPr="00D52167">
        <w:rPr>
          <w:rStyle w:val="CodeChar"/>
        </w:rPr>
        <w:t>num)</w:t>
      </w:r>
    </w:p>
    <w:p w:rsidR="00D52167" w:rsidRPr="00D52167" w:rsidRDefault="002572D4" w:rsidP="00D5216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D52167">
        <w:rPr>
          <w:rStyle w:val="CodeChar"/>
        </w:rPr>
        <w:t>SumOfDigits(int</w:t>
      </w:r>
      <w:r w:rsidRPr="005F11A8">
        <w:t xml:space="preserve"> </w:t>
      </w:r>
      <w:r w:rsidRPr="00D52167">
        <w:rPr>
          <w:rStyle w:val="CodeChar"/>
        </w:rPr>
        <w:t>num)</w:t>
      </w:r>
    </w:p>
    <w:p w:rsidR="002572D4" w:rsidRPr="00603773" w:rsidRDefault="002572D4" w:rsidP="00D52167">
      <w:pPr>
        <w:pStyle w:val="ListParagraph"/>
        <w:numPr>
          <w:ilvl w:val="0"/>
          <w:numId w:val="10"/>
        </w:numPr>
      </w:pPr>
      <w:r w:rsidRPr="00D52167">
        <w:rPr>
          <w:rStyle w:val="CodeChar"/>
        </w:rPr>
        <w:t>ContainsEvenDigit(int</w:t>
      </w:r>
      <w:r w:rsidRPr="00D52167">
        <w:rPr>
          <w:rStyle w:val="CodeChar"/>
          <w:rFonts w:asciiTheme="minorHAnsi" w:hAnsiTheme="minorHAnsi"/>
        </w:rPr>
        <w:t xml:space="preserve"> </w:t>
      </w:r>
      <w:r w:rsidRPr="00D52167">
        <w:rPr>
          <w:rStyle w:val="CodeChar"/>
        </w:rPr>
        <w:t>num)</w:t>
      </w:r>
    </w:p>
    <w:p w:rsidR="008875A5" w:rsidRPr="003D1958" w:rsidRDefault="002572D4" w:rsidP="008875A5">
      <w:pPr>
        <w:pStyle w:val="ListParagraph"/>
        <w:numPr>
          <w:ilvl w:val="0"/>
          <w:numId w:val="2"/>
        </w:numPr>
      </w:pPr>
      <w:r w:rsidRPr="00603773">
        <w:t>Loop through all numbers in range [1</w:t>
      </w:r>
      <w:r w:rsidR="00D52167">
        <w:t>…</w:t>
      </w:r>
      <w:r w:rsidRPr="00D52167">
        <w:rPr>
          <w:rStyle w:val="CodeChar"/>
        </w:rPr>
        <w:t>n</w:t>
      </w:r>
      <w:r w:rsidRPr="00603773">
        <w:t>] and check every number wi</w:t>
      </w:r>
      <w:r w:rsidR="00D52167">
        <w:t>th the helper methods</w:t>
      </w:r>
      <w:r w:rsidR="005F11A8" w:rsidRPr="005F11A8">
        <w:t>.</w:t>
      </w:r>
    </w:p>
    <w:p w:rsidR="00A46A57" w:rsidRPr="00603773" w:rsidRDefault="002B49BE" w:rsidP="001455D1">
      <w:pPr>
        <w:pStyle w:val="Heading2"/>
      </w:pPr>
      <w:r w:rsidRPr="00603773">
        <w:t>*</w:t>
      </w:r>
      <w:r w:rsidR="008969C0">
        <w:t xml:space="preserve"> </w:t>
      </w:r>
      <w:r w:rsidR="00A46A57" w:rsidRPr="00603773">
        <w:t>Factorial</w:t>
      </w:r>
    </w:p>
    <w:p w:rsidR="00A46A57" w:rsidRPr="00603773" w:rsidRDefault="00A46A57" w:rsidP="002B4C21">
      <w:r w:rsidRPr="00603773">
        <w:t xml:space="preserve">Write a program that calculates and prints the </w:t>
      </w:r>
      <w:r w:rsidRPr="002B4C21">
        <w:rPr>
          <w:rStyle w:val="CodeChar"/>
        </w:rPr>
        <w:t>n!</w:t>
      </w:r>
      <w:r w:rsidRPr="00603773">
        <w:t xml:space="preserve"> </w:t>
      </w:r>
      <w:proofErr w:type="gramStart"/>
      <w:r w:rsidRPr="00603773">
        <w:t>for</w:t>
      </w:r>
      <w:proofErr w:type="gramEnd"/>
      <w:r w:rsidRPr="00603773">
        <w:t xml:space="preserve"> any </w:t>
      </w:r>
      <w:r w:rsidRPr="002B4C21">
        <w:rPr>
          <w:rStyle w:val="CodeChar"/>
        </w:rPr>
        <w:t>n</w:t>
      </w:r>
      <w:r w:rsidRPr="00603773">
        <w:t xml:space="preserve"> in the range [1…1</w:t>
      </w:r>
      <w:r w:rsidR="002B4C21">
        <w:t>0</w:t>
      </w:r>
      <w:r w:rsidRPr="00603773">
        <w:t>00].</w:t>
      </w:r>
    </w:p>
    <w:p w:rsidR="00A46A57" w:rsidRPr="00603773" w:rsidRDefault="00A46A57" w:rsidP="00A46A57">
      <w:pPr>
        <w:pStyle w:val="Heading3"/>
      </w:pPr>
      <w:r w:rsidRPr="00603773">
        <w:t>Examples</w:t>
      </w:r>
    </w:p>
    <w:tbl>
      <w:tblPr>
        <w:tblStyle w:val="TableGrid"/>
        <w:tblW w:w="104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190"/>
        <w:gridCol w:w="769"/>
        <w:gridCol w:w="7796"/>
      </w:tblGrid>
      <w:tr w:rsidR="00A46A57" w:rsidRPr="00603773" w:rsidTr="00AC024A">
        <w:tc>
          <w:tcPr>
            <w:tcW w:w="769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46A57" w:rsidRPr="00603773" w:rsidTr="00AC024A">
        <w:tc>
          <w:tcPr>
            <w:tcW w:w="769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936" w:type="dxa"/>
          </w:tcPr>
          <w:p w:rsidR="00A46A57" w:rsidRPr="00603773" w:rsidRDefault="00A46A57" w:rsidP="00A46A57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20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:rsidR="00A46A57" w:rsidRPr="00603773" w:rsidRDefault="00A46A57" w:rsidP="00C800C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100</w:t>
            </w:r>
          </w:p>
        </w:tc>
        <w:tc>
          <w:tcPr>
            <w:tcW w:w="7796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93326215443944152681699238856266700490715968264381621468592963895217599993229915608941463976156518286253697920827223758251185210916864000000000000000000000000</w:t>
            </w:r>
          </w:p>
        </w:tc>
      </w:tr>
    </w:tbl>
    <w:p w:rsidR="00A46A57" w:rsidRPr="00603773" w:rsidRDefault="00A46A57" w:rsidP="00A46A57">
      <w:pPr>
        <w:pStyle w:val="Heading3"/>
      </w:pPr>
      <w:r w:rsidRPr="00603773">
        <w:t>Hints</w:t>
      </w:r>
    </w:p>
    <w:p w:rsidR="00632F64" w:rsidRDefault="00A46A57" w:rsidP="002B4C21">
      <w:r w:rsidRPr="00603773">
        <w:t>Use</w:t>
      </w:r>
      <w:r w:rsidR="001455D1">
        <w:t xml:space="preserve"> the class</w:t>
      </w:r>
      <w:r w:rsidRPr="00603773">
        <w:t xml:space="preserve"> </w:t>
      </w:r>
      <w:r w:rsidRPr="00420941">
        <w:rPr>
          <w:rStyle w:val="CodeChar"/>
        </w:rPr>
        <w:t>BigInteger</w:t>
      </w:r>
      <w:r w:rsidRPr="002B4C21">
        <w:rPr>
          <w:b/>
        </w:rPr>
        <w:t xml:space="preserve"> </w:t>
      </w:r>
      <w:r w:rsidRPr="00603773">
        <w:t xml:space="preserve">from </w:t>
      </w:r>
      <w:r w:rsidR="001455D1">
        <w:t xml:space="preserve">the built-in .NET library </w:t>
      </w:r>
      <w:r w:rsidRPr="00420941">
        <w:rPr>
          <w:rStyle w:val="CodeChar"/>
        </w:rPr>
        <w:t>System.Numerics</w:t>
      </w:r>
      <w:r w:rsidR="001455D1" w:rsidRPr="00420941">
        <w:rPr>
          <w:rStyle w:val="CodeChar"/>
        </w:rPr>
        <w:t>.dll</w:t>
      </w:r>
      <w:r w:rsidR="001455D1">
        <w:t>.</w:t>
      </w:r>
    </w:p>
    <w:p w:rsidR="002B4C21" w:rsidRDefault="002B4C21" w:rsidP="004D07FB">
      <w:pPr>
        <w:pStyle w:val="ListParagraph"/>
        <w:numPr>
          <w:ilvl w:val="0"/>
          <w:numId w:val="11"/>
        </w:numPr>
      </w:pPr>
      <w:r>
        <w:t xml:space="preserve">First add reference to </w:t>
      </w:r>
      <w:r w:rsidRPr="002B4C21">
        <w:rPr>
          <w:rStyle w:val="CodeChar"/>
        </w:rPr>
        <w:t>System.Numerics.dll</w:t>
      </w:r>
      <w:r>
        <w:t>.</w:t>
      </w:r>
    </w:p>
    <w:p w:rsidR="004D07FB" w:rsidRDefault="004D07FB" w:rsidP="004D07FB">
      <w:pPr>
        <w:ind w:firstLine="360"/>
      </w:pPr>
      <w:r w:rsidRPr="004D07FB">
        <w:rPr>
          <w:noProof/>
          <w:lang w:val="bg-BG" w:eastAsia="bg-BG"/>
        </w:rPr>
        <w:drawing>
          <wp:inline distT="0" distB="0" distL="0" distR="0" wp14:anchorId="7566641D" wp14:editId="50C39D2F">
            <wp:extent cx="2614246" cy="2110710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3521" cy="211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Pr="004D07FB" w:rsidRDefault="004D07FB" w:rsidP="004D07FB">
      <w:pPr>
        <w:ind w:firstLine="360"/>
      </w:pPr>
      <w:r>
        <w:rPr>
          <w:noProof/>
          <w:lang w:val="bg-BG" w:eastAsia="bg-BG"/>
        </w:rPr>
        <w:lastRenderedPageBreak/>
        <w:drawing>
          <wp:inline distT="0" distB="0" distL="0" distR="0" wp14:anchorId="45D5F7F4" wp14:editId="7C057ED1">
            <wp:extent cx="5425100" cy="2715928"/>
            <wp:effectExtent l="0" t="0" r="444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6030" cy="27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Default="004D07FB" w:rsidP="004D07FB">
      <w:pPr>
        <w:pStyle w:val="ListParagraph"/>
        <w:numPr>
          <w:ilvl w:val="0"/>
          <w:numId w:val="11"/>
        </w:numPr>
      </w:pPr>
      <w:r>
        <w:t xml:space="preserve">Import the namespace </w:t>
      </w:r>
      <w:r>
        <w:rPr>
          <w:noProof/>
        </w:rPr>
        <w:t>“</w:t>
      </w:r>
      <w:r w:rsidRPr="004D07FB">
        <w:rPr>
          <w:rStyle w:val="CodeChar"/>
        </w:rPr>
        <w:t>System.Numerics</w:t>
      </w:r>
      <w:r>
        <w:rPr>
          <w:noProof/>
        </w:rPr>
        <w:t>”</w:t>
      </w:r>
      <w:r>
        <w:t>:</w:t>
      </w:r>
    </w:p>
    <w:p w:rsidR="004D07FB" w:rsidRDefault="004D07FB" w:rsidP="004D07FB">
      <w:pPr>
        <w:ind w:firstLine="360"/>
      </w:pPr>
      <w:r>
        <w:rPr>
          <w:noProof/>
          <w:lang w:val="bg-BG" w:eastAsia="bg-BG"/>
        </w:rPr>
        <w:drawing>
          <wp:inline distT="0" distB="0" distL="0" distR="0" wp14:anchorId="1230940C" wp14:editId="2B483129">
            <wp:extent cx="1787769" cy="182194"/>
            <wp:effectExtent l="0" t="0" r="317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6856" cy="19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Default="004D07FB" w:rsidP="00AE4BB6">
      <w:pPr>
        <w:pStyle w:val="ListParagraph"/>
        <w:numPr>
          <w:ilvl w:val="0"/>
          <w:numId w:val="11"/>
        </w:numPr>
        <w:ind w:left="357" w:hanging="357"/>
        <w:contextualSpacing w:val="0"/>
      </w:pPr>
      <w:r>
        <w:t xml:space="preserve">Use the type </w:t>
      </w:r>
      <w:r w:rsidRPr="004D07FB">
        <w:rPr>
          <w:rStyle w:val="CodeChar"/>
        </w:rPr>
        <w:t>BigInteger</w:t>
      </w:r>
      <w:r>
        <w:t xml:space="preserve"> instead of </w:t>
      </w:r>
      <w:r w:rsidRPr="004D07FB">
        <w:rPr>
          <w:rStyle w:val="CodeChar"/>
        </w:rPr>
        <w:t>long</w:t>
      </w:r>
      <w:r>
        <w:t xml:space="preserve"> or </w:t>
      </w:r>
      <w:r w:rsidRPr="004D07FB">
        <w:rPr>
          <w:rStyle w:val="CodeChar"/>
        </w:rPr>
        <w:t>decimal</w:t>
      </w:r>
      <w:r>
        <w:t xml:space="preserve"> to keep the factorial value:</w:t>
      </w:r>
    </w:p>
    <w:p w:rsidR="004D07FB" w:rsidRPr="003401F6" w:rsidRDefault="003401F6" w:rsidP="00AE4BB6">
      <w:pPr>
        <w:pStyle w:val="ListParagraph"/>
        <w:ind w:left="357"/>
        <w:contextualSpacing w:val="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8060671" wp14:editId="7D2895DD">
            <wp:extent cx="2233246" cy="5527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23251" cy="57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0AF" w:rsidRDefault="003810AF" w:rsidP="00E46C9A">
      <w:pPr>
        <w:pStyle w:val="Heading2"/>
      </w:pPr>
      <w:r>
        <w:t>Factorial Trailing Zeroes</w:t>
      </w:r>
    </w:p>
    <w:p w:rsidR="003810AF" w:rsidRDefault="003810AF" w:rsidP="003810AF">
      <w:r w:rsidRPr="006A2E28">
        <w:t>Create a program that counts the trailing zeroes of the factorial of a given number.</w:t>
      </w:r>
    </w:p>
    <w:p w:rsidR="00027616" w:rsidRPr="00603773" w:rsidRDefault="00027616" w:rsidP="00027616">
      <w:pPr>
        <w:pStyle w:val="Heading3"/>
      </w:pPr>
      <w:r w:rsidRPr="00603773">
        <w:t>Examples</w:t>
      </w:r>
    </w:p>
    <w:tbl>
      <w:tblPr>
        <w:tblStyle w:val="TableGrid"/>
        <w:tblW w:w="9691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7986"/>
      </w:tblGrid>
      <w:tr w:rsidR="00FA5A42" w:rsidRPr="00603773" w:rsidTr="00FA5A42">
        <w:tc>
          <w:tcPr>
            <w:tcW w:w="769" w:type="dxa"/>
            <w:shd w:val="clear" w:color="auto" w:fill="D9D9D9" w:themeFill="background1" w:themeFillShade="D9"/>
          </w:tcPr>
          <w:p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7986" w:type="dxa"/>
            <w:shd w:val="clear" w:color="auto" w:fill="D9D9D9" w:themeFill="background1" w:themeFillShade="D9"/>
          </w:tcPr>
          <w:p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FA5A42" w:rsidRPr="00603773" w:rsidTr="00FA5A42">
        <w:tc>
          <w:tcPr>
            <w:tcW w:w="769" w:type="dxa"/>
          </w:tcPr>
          <w:p w:rsidR="00FA5A42" w:rsidRPr="00603773" w:rsidRDefault="00FA5A42" w:rsidP="00C2732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936" w:type="dxa"/>
          </w:tcPr>
          <w:p w:rsidR="00FA5A42" w:rsidRPr="00603773" w:rsidRDefault="00FA5A42" w:rsidP="00C273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7986" w:type="dxa"/>
          </w:tcPr>
          <w:p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5! = </w:t>
            </w:r>
            <w:r w:rsidRPr="00603773">
              <w:rPr>
                <w:rFonts w:ascii="Consolas" w:hAnsi="Consolas"/>
                <w:bCs/>
                <w:noProof/>
              </w:rPr>
              <w:t>12</w:t>
            </w:r>
            <w:r w:rsidRPr="00FA5A42">
              <w:rPr>
                <w:rFonts w:ascii="Consolas" w:hAnsi="Consolas"/>
                <w:b/>
                <w:bCs/>
                <w:noProof/>
              </w:rPr>
              <w:t>0</w:t>
            </w:r>
            <w:r w:rsidRPr="00FA5A42">
              <w:rPr>
                <w:rFonts w:ascii="Consolas" w:hAnsi="Consolas"/>
                <w:bCs/>
                <w:noProof/>
              </w:rPr>
              <w:t xml:space="preserve"> -&gt; One trailing zero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</w:tc>
      </w:tr>
      <w:tr w:rsidR="00FA5A42" w:rsidRPr="00603773" w:rsidTr="00FA5A42">
        <w:tc>
          <w:tcPr>
            <w:tcW w:w="769" w:type="dxa"/>
          </w:tcPr>
          <w:p w:rsidR="00FA5A42" w:rsidRPr="00603773" w:rsidRDefault="00FA5A42" w:rsidP="00C27324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</w:t>
            </w:r>
          </w:p>
        </w:tc>
        <w:tc>
          <w:tcPr>
            <w:tcW w:w="936" w:type="dxa"/>
          </w:tcPr>
          <w:p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4</w:t>
            </w:r>
          </w:p>
        </w:tc>
        <w:tc>
          <w:tcPr>
            <w:tcW w:w="7986" w:type="dxa"/>
          </w:tcPr>
          <w:p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100! = </w:t>
            </w:r>
            <w:r w:rsidRPr="00603773">
              <w:rPr>
                <w:rFonts w:ascii="Consolas" w:hAnsi="Consolas"/>
                <w:bCs/>
                <w:noProof/>
              </w:rPr>
              <w:t>93326215443944152681699238856266700490715968264381621468592963895217599993229915608941463976156518286253697920827223758251185210916864</w:t>
            </w:r>
            <w:r w:rsidRPr="006A2E28">
              <w:rPr>
                <w:rFonts w:ascii="Consolas" w:hAnsi="Consolas"/>
                <w:b/>
                <w:bCs/>
                <w:noProof/>
              </w:rPr>
              <w:t>000000000000000000000000</w:t>
            </w:r>
            <w:r w:rsidR="006A2E28" w:rsidRPr="006A2E28">
              <w:rPr>
                <w:rFonts w:ascii="Consolas" w:hAnsi="Consolas"/>
                <w:bCs/>
                <w:noProof/>
              </w:rPr>
              <w:t xml:space="preserve"> -&gt; 24 trailing zeroes</w:t>
            </w:r>
          </w:p>
        </w:tc>
      </w:tr>
    </w:tbl>
    <w:p w:rsidR="00FA5A42" w:rsidRPr="00603773" w:rsidRDefault="00FA5A42" w:rsidP="00FA5A42">
      <w:pPr>
        <w:pStyle w:val="Heading3"/>
      </w:pPr>
      <w:r w:rsidRPr="00603773">
        <w:t>Hints</w:t>
      </w:r>
    </w:p>
    <w:p w:rsidR="00FA5A42" w:rsidRPr="00FA5A42" w:rsidRDefault="00FA5A42" w:rsidP="00FA5A42">
      <w:pPr>
        <w:pStyle w:val="ListParagraph"/>
        <w:numPr>
          <w:ilvl w:val="0"/>
          <w:numId w:val="23"/>
        </w:numPr>
      </w:pPr>
      <w:r>
        <w:t>You may use your solution from the previous problem. Add additional method that counts and returns the number of zeroes a number has.</w:t>
      </w:r>
    </w:p>
    <w:p w:rsidR="0062665B" w:rsidRDefault="00DC1E67" w:rsidP="0062665B">
      <w:pPr>
        <w:pStyle w:val="Heading2"/>
      </w:pPr>
      <w:r>
        <w:t xml:space="preserve">** </w:t>
      </w:r>
      <w:r w:rsidR="0062665B">
        <w:t>Debugging Exercise: Substring</w:t>
      </w:r>
    </w:p>
    <w:p w:rsidR="0062665B" w:rsidRDefault="0062665B" w:rsidP="0062665B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</w:p>
    <w:p w:rsidR="0062665B" w:rsidRDefault="0062665B" w:rsidP="0062665B">
      <w:r>
        <w:t xml:space="preserve">You can download the broken solution from </w:t>
      </w:r>
      <w:hyperlink r:id="rId19" w:history="1">
        <w:r w:rsidRPr="00670360">
          <w:rPr>
            <w:rStyle w:val="Hyperlink"/>
          </w:rPr>
          <w:t>here</w:t>
        </w:r>
      </w:hyperlink>
      <w:r>
        <w:t>.</w:t>
      </w:r>
    </w:p>
    <w:p w:rsidR="0062665B" w:rsidRDefault="0062665B" w:rsidP="0062665B">
      <w:pPr>
        <w:pStyle w:val="Heading3"/>
      </w:pPr>
      <w:r>
        <w:lastRenderedPageBreak/>
        <w:t>Problem Description</w:t>
      </w:r>
    </w:p>
    <w:p w:rsidR="0062665B" w:rsidRPr="0052358A" w:rsidRDefault="0062665B" w:rsidP="0062665B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 xml:space="preserve">You are given a </w:t>
      </w:r>
      <w:r w:rsidRPr="0052358A">
        <w:rPr>
          <w:b/>
          <w:bCs/>
          <w:noProof/>
          <w:sz w:val="22"/>
          <w:szCs w:val="22"/>
        </w:rPr>
        <w:t xml:space="preserve">text </w:t>
      </w:r>
      <w:r w:rsidRPr="0052358A">
        <w:rPr>
          <w:noProof/>
          <w:sz w:val="22"/>
          <w:szCs w:val="22"/>
        </w:rPr>
        <w:t xml:space="preserve">and a number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noProof/>
          <w:sz w:val="22"/>
          <w:szCs w:val="22"/>
        </w:rPr>
        <w:t xml:space="preserve">. </w:t>
      </w:r>
      <w:r w:rsidRPr="0052358A">
        <w:rPr>
          <w:sz w:val="22"/>
          <w:szCs w:val="22"/>
        </w:rPr>
        <w:t>Your program should search through the text for the letter</w:t>
      </w:r>
      <w:r w:rsidRPr="0052358A">
        <w:rPr>
          <w:noProof/>
          <w:sz w:val="22"/>
          <w:szCs w:val="22"/>
        </w:rPr>
        <w:t xml:space="preserve">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 xml:space="preserve">' (ASCII code </w:t>
      </w:r>
      <w:r w:rsidRPr="0052358A">
        <w:rPr>
          <w:b/>
          <w:bCs/>
          <w:noProof/>
          <w:sz w:val="22"/>
          <w:szCs w:val="22"/>
        </w:rPr>
        <w:t>112</w:t>
      </w:r>
      <w:r w:rsidRPr="0052358A">
        <w:rPr>
          <w:noProof/>
          <w:sz w:val="22"/>
          <w:szCs w:val="22"/>
        </w:rPr>
        <w:t>) and print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 xml:space="preserve">' along with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b/>
          <w:bCs/>
          <w:noProof/>
          <w:sz w:val="22"/>
          <w:szCs w:val="22"/>
        </w:rPr>
        <w:t xml:space="preserve"> </w:t>
      </w:r>
      <w:r w:rsidRPr="0052358A">
        <w:rPr>
          <w:noProof/>
          <w:sz w:val="22"/>
          <w:szCs w:val="22"/>
        </w:rPr>
        <w:t>letters to its right.</w:t>
      </w:r>
    </w:p>
    <w:p w:rsidR="0062665B" w:rsidRPr="0052358A" w:rsidRDefault="0062665B" w:rsidP="0062665B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 xml:space="preserve">For example, we are given the </w:t>
      </w:r>
      <w:r w:rsidRPr="0052358A">
        <w:rPr>
          <w:b/>
          <w:noProof/>
          <w:sz w:val="22"/>
          <w:szCs w:val="22"/>
        </w:rPr>
        <w:t>text</w:t>
      </w:r>
      <w:r w:rsidRPr="0052358A">
        <w:rPr>
          <w:noProof/>
          <w:sz w:val="22"/>
          <w:szCs w:val="22"/>
        </w:rPr>
        <w:t xml:space="preserve"> "</w:t>
      </w:r>
      <w:r w:rsidRPr="0052358A">
        <w:rPr>
          <w:b/>
          <w:bCs/>
          <w:noProof/>
          <w:sz w:val="22"/>
          <w:szCs w:val="22"/>
        </w:rPr>
        <w:t>phahah put</w:t>
      </w:r>
      <w:r w:rsidRPr="0052358A">
        <w:rPr>
          <w:noProof/>
          <w:sz w:val="22"/>
          <w:szCs w:val="22"/>
        </w:rPr>
        <w:t xml:space="preserve">" and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noProof/>
          <w:sz w:val="22"/>
          <w:szCs w:val="22"/>
        </w:rPr>
        <w:t xml:space="preserve"> = </w:t>
      </w:r>
      <w:r w:rsidRPr="0052358A">
        <w:rPr>
          <w:b/>
          <w:bCs/>
          <w:noProof/>
          <w:sz w:val="22"/>
          <w:szCs w:val="22"/>
        </w:rPr>
        <w:t>3</w:t>
      </w:r>
      <w:r w:rsidRPr="0052358A">
        <w:rPr>
          <w:noProof/>
          <w:sz w:val="22"/>
          <w:szCs w:val="22"/>
        </w:rPr>
        <w:t>. We find a match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 in the first letter so we print it and the 3 letters to its right. The result is "</w:t>
      </w:r>
      <w:r w:rsidRPr="0052358A">
        <w:rPr>
          <w:b/>
          <w:bCs/>
          <w:noProof/>
          <w:sz w:val="22"/>
          <w:szCs w:val="22"/>
        </w:rPr>
        <w:t>phah</w:t>
      </w:r>
      <w:r w:rsidRPr="0052358A">
        <w:rPr>
          <w:noProof/>
          <w:sz w:val="22"/>
          <w:szCs w:val="22"/>
        </w:rPr>
        <w:t>". We continue and find another match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, but there aren't 3 letters to its right, so we print only "</w:t>
      </w:r>
      <w:r w:rsidRPr="0052358A">
        <w:rPr>
          <w:b/>
          <w:bCs/>
          <w:noProof/>
          <w:sz w:val="22"/>
          <w:szCs w:val="22"/>
        </w:rPr>
        <w:t>put</w:t>
      </w:r>
      <w:r w:rsidRPr="0052358A">
        <w:rPr>
          <w:noProof/>
          <w:sz w:val="22"/>
          <w:szCs w:val="22"/>
        </w:rPr>
        <w:t xml:space="preserve">". </w:t>
      </w:r>
    </w:p>
    <w:p w:rsidR="0062665B" w:rsidRPr="0052358A" w:rsidRDefault="0062665B" w:rsidP="0062665B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>Each match should be printed on a separate line. If there are no matches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 in the text, we print "</w:t>
      </w:r>
      <w:r w:rsidRPr="0052358A">
        <w:rPr>
          <w:b/>
          <w:bCs/>
          <w:noProof/>
          <w:sz w:val="22"/>
          <w:szCs w:val="22"/>
        </w:rPr>
        <w:t>no</w:t>
      </w:r>
      <w:r w:rsidRPr="0052358A">
        <w:rPr>
          <w:noProof/>
          <w:sz w:val="22"/>
          <w:szCs w:val="22"/>
        </w:rPr>
        <w:t>"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Input</w:t>
      </w:r>
    </w:p>
    <w:p w:rsidR="0062665B" w:rsidRDefault="0062665B" w:rsidP="0062665B">
      <w:pPr>
        <w:pStyle w:val="ListParagraph"/>
        <w:numPr>
          <w:ilvl w:val="0"/>
          <w:numId w:val="21"/>
        </w:numPr>
        <w:rPr>
          <w:noProof/>
        </w:rPr>
      </w:pPr>
      <w:r>
        <w:rPr>
          <w:noProof/>
        </w:rPr>
        <w:t xml:space="preserve">The first line holds the </w:t>
      </w:r>
      <w:r w:rsidRPr="00311492">
        <w:rPr>
          <w:b/>
          <w:noProof/>
        </w:rPr>
        <w:t>text</w:t>
      </w:r>
      <w:r>
        <w:rPr>
          <w:noProof/>
        </w:rPr>
        <w:t xml:space="preserve"> to be processed (string).</w:t>
      </w:r>
    </w:p>
    <w:p w:rsidR="0062665B" w:rsidRDefault="0062665B" w:rsidP="0062665B">
      <w:pPr>
        <w:pStyle w:val="ListParagraph"/>
        <w:numPr>
          <w:ilvl w:val="0"/>
          <w:numId w:val="21"/>
        </w:numPr>
        <w:rPr>
          <w:noProof/>
        </w:rPr>
      </w:pPr>
      <w:r>
        <w:rPr>
          <w:noProof/>
        </w:rPr>
        <w:t xml:space="preserve">The second line holds the </w:t>
      </w:r>
      <w:r w:rsidRPr="00311492">
        <w:rPr>
          <w:b/>
          <w:noProof/>
        </w:rPr>
        <w:t xml:space="preserve">number </w:t>
      </w:r>
      <w:r>
        <w:rPr>
          <w:rStyle w:val="CodeChar"/>
        </w:rPr>
        <w:t>count</w:t>
      </w:r>
      <w:r>
        <w:rPr>
          <w:noProof/>
        </w:rPr>
        <w:t>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Output</w:t>
      </w:r>
    </w:p>
    <w:p w:rsidR="0062665B" w:rsidRDefault="0062665B" w:rsidP="0062665B">
      <w:pPr>
        <w:rPr>
          <w:noProof/>
        </w:rPr>
      </w:pPr>
      <w:r w:rsidRPr="000B4BC2">
        <w:rPr>
          <w:noProof/>
        </w:rPr>
        <w:t xml:space="preserve">For each match, print the </w:t>
      </w:r>
      <w:r w:rsidRPr="00311492">
        <w:rPr>
          <w:b/>
          <w:noProof/>
        </w:rPr>
        <w:t>matched substring</w:t>
      </w:r>
      <w:r>
        <w:rPr>
          <w:noProof/>
        </w:rPr>
        <w:t xml:space="preserve"> at separate line</w:t>
      </w:r>
      <w:r w:rsidRPr="000B4BC2">
        <w:rPr>
          <w:noProof/>
        </w:rPr>
        <w:t>. Print "</w:t>
      </w:r>
      <w:r w:rsidRPr="00311492">
        <w:rPr>
          <w:b/>
          <w:noProof/>
        </w:rPr>
        <w:t>no</w:t>
      </w:r>
      <w:r w:rsidRPr="000B4BC2">
        <w:rPr>
          <w:noProof/>
        </w:rPr>
        <w:t xml:space="preserve">" if there </w:t>
      </w:r>
      <w:r>
        <w:rPr>
          <w:noProof/>
        </w:rPr>
        <w:t xml:space="preserve">are </w:t>
      </w:r>
      <w:r w:rsidRPr="000B4BC2">
        <w:rPr>
          <w:noProof/>
        </w:rPr>
        <w:t>no matches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Constraints</w:t>
      </w:r>
    </w:p>
    <w:p w:rsidR="0062665B" w:rsidRPr="00486ABA" w:rsidRDefault="0062665B" w:rsidP="0062665B">
      <w:pPr>
        <w:pStyle w:val="ListParagraph"/>
        <w:numPr>
          <w:ilvl w:val="0"/>
          <w:numId w:val="20"/>
        </w:numPr>
        <w:spacing w:before="120" w:line="240" w:lineRule="auto"/>
        <w:jc w:val="both"/>
        <w:rPr>
          <w:noProof/>
        </w:rPr>
      </w:pPr>
      <w:r w:rsidRPr="000B4BC2">
        <w:rPr>
          <w:noProof/>
        </w:rPr>
        <w:t xml:space="preserve">The number </w:t>
      </w:r>
      <w:r w:rsidRPr="00311492">
        <w:rPr>
          <w:rStyle w:val="CodeChar"/>
        </w:rPr>
        <w:t>count</w:t>
      </w:r>
      <w:r>
        <w:rPr>
          <w:b/>
          <w:noProof/>
        </w:rPr>
        <w:t xml:space="preserve"> </w:t>
      </w:r>
      <w:r w:rsidRPr="000B4BC2">
        <w:rPr>
          <w:noProof/>
        </w:rPr>
        <w:t>will be in the range [0</w:t>
      </w:r>
      <w:r>
        <w:rPr>
          <w:noProof/>
        </w:rPr>
        <w:t xml:space="preserve"> .</w:t>
      </w:r>
      <w:r w:rsidRPr="000B4BC2">
        <w:rPr>
          <w:noProof/>
        </w:rPr>
        <w:t>..</w:t>
      </w:r>
      <w:r>
        <w:rPr>
          <w:noProof/>
        </w:rPr>
        <w:t xml:space="preserve"> 100</w:t>
      </w:r>
      <w:r w:rsidRPr="000B4BC2">
        <w:rPr>
          <w:noProof/>
        </w:rPr>
        <w:t>]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160"/>
        <w:gridCol w:w="2070"/>
      </w:tblGrid>
      <w:tr w:rsidR="0062665B" w:rsidRPr="0052358A" w:rsidTr="00F35D3E">
        <w:tc>
          <w:tcPr>
            <w:tcW w:w="2605" w:type="dxa"/>
            <w:shd w:val="clear" w:color="auto" w:fill="D9D9D9" w:themeFill="background1" w:themeFillShade="D9"/>
          </w:tcPr>
          <w:p w:rsidR="0062665B" w:rsidRPr="0052358A" w:rsidRDefault="0062665B" w:rsidP="00F35D3E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62665B" w:rsidRPr="0052358A" w:rsidRDefault="0062665B" w:rsidP="00F35D3E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Program Out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62665B" w:rsidRPr="0052358A" w:rsidRDefault="0062665B" w:rsidP="00F35D3E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Expected Output</w:t>
            </w:r>
          </w:p>
        </w:tc>
      </w:tr>
      <w:tr w:rsidR="0062665B" w:rsidTr="00F35D3E">
        <w:trPr>
          <w:trHeight w:val="53"/>
        </w:trPr>
        <w:tc>
          <w:tcPr>
            <w:tcW w:w="2605" w:type="dxa"/>
          </w:tcPr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hahah put</w:t>
            </w:r>
          </w:p>
          <w:p w:rsidR="0062665B" w:rsidRPr="007351F5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62665B" w:rsidRPr="00EB1495" w:rsidRDefault="0062665B" w:rsidP="00F35D3E">
            <w:pPr>
              <w:spacing w:before="40" w:after="40"/>
              <w:rPr>
                <w:rFonts w:ascii="Consolas" w:hAnsi="Consolas" w:cs="Consolas"/>
                <w:i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hah</w:t>
            </w:r>
          </w:p>
          <w:p w:rsidR="0062665B" w:rsidRPr="00EB1495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ut</w:t>
            </w:r>
          </w:p>
        </w:tc>
      </w:tr>
      <w:tr w:rsidR="0062665B" w:rsidTr="00F35D3E">
        <w:trPr>
          <w:trHeight w:val="53"/>
        </w:trPr>
        <w:tc>
          <w:tcPr>
            <w:tcW w:w="2605" w:type="dxa"/>
          </w:tcPr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No match</w:t>
            </w:r>
          </w:p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no</w:t>
            </w:r>
          </w:p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</w:p>
        </w:tc>
        <w:tc>
          <w:tcPr>
            <w:tcW w:w="2070" w:type="dxa"/>
          </w:tcPr>
          <w:p w:rsidR="0062665B" w:rsidRPr="00EB1495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no</w:t>
            </w:r>
          </w:p>
        </w:tc>
      </w:tr>
      <w:tr w:rsidR="0062665B" w:rsidTr="00F35D3E">
        <w:trPr>
          <w:trHeight w:val="53"/>
        </w:trPr>
        <w:tc>
          <w:tcPr>
            <w:tcW w:w="2605" w:type="dxa"/>
          </w:tcPr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reparation</w:t>
            </w:r>
          </w:p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repa</w:t>
            </w:r>
          </w:p>
        </w:tc>
      </w:tr>
      <w:tr w:rsidR="0062665B" w:rsidTr="00F35D3E">
        <w:trPr>
          <w:trHeight w:val="53"/>
        </w:trPr>
        <w:tc>
          <w:tcPr>
            <w:tcW w:w="2605" w:type="dxa"/>
          </w:tcPr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reposition</w:t>
            </w:r>
          </w:p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</w:t>
            </w:r>
          </w:p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</w:t>
            </w:r>
          </w:p>
        </w:tc>
      </w:tr>
    </w:tbl>
    <w:p w:rsidR="0062665B" w:rsidRDefault="0062665B" w:rsidP="0062665B"/>
    <w:p w:rsidR="00E46C9A" w:rsidRDefault="0062665B" w:rsidP="00E46C9A">
      <w:pPr>
        <w:pStyle w:val="Heading2"/>
      </w:pPr>
      <w:r>
        <w:t xml:space="preserve">** </w:t>
      </w:r>
      <w:r w:rsidR="00E46C9A">
        <w:t>Debugging Exercise: Instruction Set</w:t>
      </w:r>
    </w:p>
    <w:p w:rsidR="00670360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</w:t>
      </w:r>
    </w:p>
    <w:p w:rsidR="00E46C9A" w:rsidRDefault="00670360" w:rsidP="00E46C9A">
      <w:r>
        <w:t xml:space="preserve">You can download the broken solution from </w:t>
      </w:r>
      <w:hyperlink r:id="rId20" w:history="1">
        <w:r w:rsidRPr="00670360">
          <w:rPr>
            <w:rStyle w:val="Hyperlink"/>
          </w:rPr>
          <w:t>here</w:t>
        </w:r>
      </w:hyperlink>
      <w:r w:rsidR="00E46C9A">
        <w:t>.</w:t>
      </w:r>
    </w:p>
    <w:p w:rsidR="00E46C9A" w:rsidRDefault="00E46C9A" w:rsidP="00E46C9A">
      <w:pPr>
        <w:pStyle w:val="Heading3"/>
      </w:pPr>
      <w:r>
        <w:t>Problem Description</w:t>
      </w:r>
    </w:p>
    <w:p w:rsidR="00E46C9A" w:rsidRDefault="00E46C9A" w:rsidP="00E46C9A">
      <w:r>
        <w:t xml:space="preserve">Write an </w:t>
      </w:r>
      <w:r w:rsidRPr="001B0B9D">
        <w:rPr>
          <w:b/>
        </w:rPr>
        <w:t>instruction interpreter</w:t>
      </w:r>
      <w:r>
        <w:t xml:space="preserve"> that executes an arbitrary number of </w:t>
      </w:r>
      <w:r w:rsidRPr="001B0B9D">
        <w:rPr>
          <w:b/>
        </w:rPr>
        <w:t>instructions</w:t>
      </w:r>
      <w:r>
        <w:t xml:space="preserve">. The program should </w:t>
      </w:r>
      <w:r w:rsidRPr="001B0B9D">
        <w:rPr>
          <w:b/>
        </w:rPr>
        <w:t>parse the instructions</w:t>
      </w:r>
      <w:r>
        <w:t xml:space="preserve">, </w:t>
      </w:r>
      <w:r w:rsidRPr="001B0B9D">
        <w:rPr>
          <w:b/>
        </w:rPr>
        <w:t>execute</w:t>
      </w:r>
      <w:r>
        <w:t xml:space="preserve"> them and </w:t>
      </w:r>
      <w:r w:rsidRPr="001B0B9D">
        <w:rPr>
          <w:b/>
        </w:rPr>
        <w:t>print the result</w:t>
      </w:r>
      <w:r>
        <w:t>. The following instruction set should be supported: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INC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1&gt;</w:t>
      </w:r>
      <w:r>
        <w:t xml:space="preserve"> – </w:t>
      </w:r>
      <w:r w:rsidRPr="000606C9">
        <w:t>increments the operand by 1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DEC</w:t>
      </w:r>
      <w:r w:rsidRPr="000606C9">
        <w:t xml:space="preserve"> </w:t>
      </w:r>
      <w:r w:rsidRPr="001B0B9D">
        <w:rPr>
          <w:b/>
        </w:rPr>
        <w:t>&lt;operand1&gt;</w:t>
      </w:r>
      <w:r w:rsidRPr="000606C9">
        <w:t xml:space="preserve"> </w:t>
      </w:r>
      <w:r>
        <w:t>–</w:t>
      </w:r>
      <w:r w:rsidRPr="000606C9">
        <w:t xml:space="preserve"> decrements the operand by 1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ADD</w:t>
      </w:r>
      <w:r w:rsidRPr="000606C9">
        <w:t xml:space="preserve"> </w:t>
      </w:r>
      <w:r w:rsidRPr="001B0B9D">
        <w:rPr>
          <w:rStyle w:val="CodeChar"/>
        </w:rPr>
        <w:t>&lt;operand1&gt;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2&gt;</w:t>
      </w:r>
      <w:r w:rsidRPr="000606C9">
        <w:t xml:space="preserve"> </w:t>
      </w:r>
      <w:r>
        <w:t>–</w:t>
      </w:r>
      <w:r w:rsidRPr="000606C9">
        <w:t xml:space="preserve"> performs addition on the two operands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MLA</w:t>
      </w:r>
      <w:r w:rsidRPr="000606C9">
        <w:t xml:space="preserve"> </w:t>
      </w:r>
      <w:r w:rsidRPr="001B0B9D">
        <w:rPr>
          <w:rStyle w:val="CodeChar"/>
        </w:rPr>
        <w:t>&lt;operand1&gt;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2&gt;</w:t>
      </w:r>
      <w:r w:rsidRPr="000606C9">
        <w:t xml:space="preserve"> </w:t>
      </w:r>
      <w:r>
        <w:t>–</w:t>
      </w:r>
      <w:r w:rsidRPr="000606C9">
        <w:t xml:space="preserve"> performs multiplication on the two operands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END</w:t>
      </w:r>
      <w:r w:rsidRPr="000606C9">
        <w:t xml:space="preserve"> </w:t>
      </w:r>
      <w:r>
        <w:t>–</w:t>
      </w:r>
      <w:r w:rsidRPr="000606C9">
        <w:t xml:space="preserve"> end of input</w:t>
      </w:r>
    </w:p>
    <w:p w:rsidR="00E46C9A" w:rsidRDefault="00E46C9A" w:rsidP="00E46C9A">
      <w:pPr>
        <w:pStyle w:val="Heading3"/>
      </w:pPr>
      <w:r>
        <w:lastRenderedPageBreak/>
        <w:t>Output</w:t>
      </w:r>
    </w:p>
    <w:p w:rsidR="00E46C9A" w:rsidRDefault="00E46C9A" w:rsidP="00E46C9A">
      <w:pPr>
        <w:pStyle w:val="Heading3"/>
        <w:rPr>
          <w:rFonts w:eastAsia="MS Mincho" w:cs="Times New Roman"/>
          <w:b w:val="0"/>
          <w:color w:val="auto"/>
          <w:sz w:val="24"/>
          <w:szCs w:val="24"/>
        </w:rPr>
      </w:pPr>
      <w:r w:rsidRPr="000606C9">
        <w:rPr>
          <w:rFonts w:eastAsia="MS Mincho" w:cs="Times New Roman"/>
          <w:b w:val="0"/>
          <w:color w:val="auto"/>
          <w:sz w:val="24"/>
          <w:szCs w:val="24"/>
        </w:rPr>
        <w:t>The result of each instruction should be printed on a separate line on the console.</w:t>
      </w:r>
    </w:p>
    <w:p w:rsidR="00E46C9A" w:rsidRDefault="00E46C9A" w:rsidP="00E46C9A">
      <w:pPr>
        <w:pStyle w:val="Heading3"/>
      </w:pPr>
      <w:r>
        <w:t>Constraints</w:t>
      </w:r>
    </w:p>
    <w:p w:rsidR="00E46C9A" w:rsidRPr="00264CA4" w:rsidRDefault="00E46C9A" w:rsidP="00E46C9A">
      <w:pPr>
        <w:pStyle w:val="Default"/>
        <w:numPr>
          <w:ilvl w:val="0"/>
          <w:numId w:val="14"/>
        </w:numPr>
        <w:jc w:val="both"/>
        <w:rPr>
          <w:sz w:val="28"/>
        </w:rPr>
      </w:pPr>
      <w:r w:rsidRPr="00264CA4">
        <w:rPr>
          <w:szCs w:val="23"/>
        </w:rPr>
        <w:t xml:space="preserve">The operands will be valid integers in the range [−2 147 483 648 … 2 147 483 647]. </w:t>
      </w:r>
    </w:p>
    <w:p w:rsidR="00E46C9A" w:rsidRDefault="00E46C9A" w:rsidP="00E46C9A">
      <w:pPr>
        <w:pStyle w:val="Heading3"/>
      </w:pPr>
      <w: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620"/>
        <w:gridCol w:w="2723"/>
      </w:tblGrid>
      <w:tr w:rsidR="00E46C9A" w:rsidRPr="00825928" w:rsidTr="00BD775E">
        <w:tc>
          <w:tcPr>
            <w:tcW w:w="2605" w:type="dxa"/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Program Output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(Wrong)</w:t>
            </w:r>
          </w:p>
        </w:tc>
        <w:tc>
          <w:tcPr>
            <w:tcW w:w="272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Expected Output</w:t>
            </w:r>
            <w:r>
              <w:rPr>
                <w:b/>
              </w:rPr>
              <w:t xml:space="preserve"> (Correct)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INC 0</w:t>
            </w:r>
          </w:p>
          <w:p w:rsidR="00E46C9A" w:rsidRPr="007351F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i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1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ADD 1323134 421315521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422638655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422638655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422638655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DEC 57314183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7314183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7314183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57314182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MLA 252621 324532</w:t>
            </w:r>
          </w:p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79219748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79219748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81983598372</w:t>
            </w:r>
          </w:p>
        </w:tc>
      </w:tr>
    </w:tbl>
    <w:p w:rsidR="00E46C9A" w:rsidRDefault="0062665B" w:rsidP="00E46C9A">
      <w:pPr>
        <w:pStyle w:val="Heading2"/>
      </w:pPr>
      <w:r>
        <w:t xml:space="preserve">** </w:t>
      </w:r>
      <w:r w:rsidR="00E46C9A">
        <w:t>Debugging Exercise: Be Positive</w:t>
      </w:r>
    </w:p>
    <w:p w:rsidR="00E46C9A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</w:p>
    <w:p w:rsidR="00670360" w:rsidRDefault="00670360" w:rsidP="00E46C9A">
      <w:r>
        <w:t xml:space="preserve">You can download the broken solution from </w:t>
      </w:r>
      <w:hyperlink r:id="rId21" w:history="1">
        <w:r w:rsidRPr="00670360">
          <w:rPr>
            <w:rStyle w:val="Hyperlink"/>
          </w:rPr>
          <w:t>here</w:t>
        </w:r>
      </w:hyperlink>
      <w:r>
        <w:t>.</w:t>
      </w:r>
    </w:p>
    <w:p w:rsidR="00E46C9A" w:rsidRDefault="00E46C9A" w:rsidP="00E46C9A">
      <w:pPr>
        <w:pStyle w:val="Heading3"/>
      </w:pPr>
      <w:r>
        <w:t>Problem Description</w:t>
      </w:r>
    </w:p>
    <w:p w:rsidR="00E46C9A" w:rsidRDefault="00E46C9A" w:rsidP="00E46C9A">
      <w:r>
        <w:t xml:space="preserve">A program is designed to take some </w:t>
      </w:r>
      <w:r w:rsidRPr="00970569">
        <w:rPr>
          <w:b/>
        </w:rPr>
        <w:t>sequences of numbers</w:t>
      </w:r>
      <w:r>
        <w:t xml:space="preserve"> from the console, to </w:t>
      </w:r>
      <w:r>
        <w:rPr>
          <w:b/>
        </w:rPr>
        <w:t xml:space="preserve">process them </w:t>
      </w:r>
      <w:r w:rsidRPr="00197D0D">
        <w:t>as described below</w:t>
      </w:r>
      <w:r>
        <w:t xml:space="preserve"> and </w:t>
      </w:r>
      <w:r w:rsidRPr="00970569">
        <w:rPr>
          <w:b/>
        </w:rPr>
        <w:t>print</w:t>
      </w:r>
      <w:r>
        <w:t xml:space="preserve"> each obtained sequence.</w:t>
      </w:r>
    </w:p>
    <w:p w:rsidR="00E46C9A" w:rsidRDefault="00E46C9A" w:rsidP="00E46C9A">
      <w:pPr>
        <w:pStyle w:val="Heading3"/>
      </w:pPr>
      <w:r>
        <w:t>Input</w:t>
      </w:r>
    </w:p>
    <w:p w:rsidR="00E46C9A" w:rsidRDefault="00E46C9A" w:rsidP="00E46C9A">
      <w:pPr>
        <w:pStyle w:val="ListParagraph"/>
        <w:numPr>
          <w:ilvl w:val="0"/>
          <w:numId w:val="14"/>
        </w:numPr>
      </w:pPr>
      <w:r>
        <w:t xml:space="preserve">On the first line of input you are given a </w:t>
      </w:r>
      <w:r w:rsidRPr="00197D0D">
        <w:rPr>
          <w:b/>
        </w:rPr>
        <w:t>count N – the number of sequences</w:t>
      </w:r>
      <w:r>
        <w:t>.</w:t>
      </w:r>
    </w:p>
    <w:p w:rsidR="00E46C9A" w:rsidRDefault="00E46C9A" w:rsidP="00E46C9A">
      <w:pPr>
        <w:pStyle w:val="ListParagraph"/>
        <w:numPr>
          <w:ilvl w:val="0"/>
          <w:numId w:val="14"/>
        </w:numPr>
      </w:pPr>
      <w:r>
        <w:t xml:space="preserve">On each of </w:t>
      </w:r>
      <w:r w:rsidRPr="00197D0D">
        <w:rPr>
          <w:b/>
        </w:rPr>
        <w:t xml:space="preserve">the next N lines </w:t>
      </w:r>
      <w:r>
        <w:t xml:space="preserve">you will receive some </w:t>
      </w:r>
      <w:r w:rsidRPr="00197D0D">
        <w:rPr>
          <w:b/>
        </w:rPr>
        <w:t>numbers surrounded by whitespaces</w:t>
      </w:r>
      <w:r>
        <w:t>.</w:t>
      </w:r>
    </w:p>
    <w:p w:rsidR="00E46C9A" w:rsidRDefault="00E46C9A" w:rsidP="00E46C9A">
      <w:pPr>
        <w:pStyle w:val="Heading3"/>
      </w:pPr>
      <w:r>
        <w:t>Processing Logic</w:t>
      </w:r>
    </w:p>
    <w:p w:rsidR="00E46C9A" w:rsidRDefault="00E46C9A" w:rsidP="00E46C9A">
      <w:r>
        <w:t xml:space="preserve">You need to check each number, if it’s </w:t>
      </w:r>
      <w:r w:rsidRPr="005F0616">
        <w:rPr>
          <w:b/>
        </w:rPr>
        <w:t>positive</w:t>
      </w:r>
      <w:r>
        <w:t xml:space="preserve"> – print it on the console; if it’s </w:t>
      </w:r>
      <w:r w:rsidRPr="005F0616">
        <w:rPr>
          <w:b/>
        </w:rPr>
        <w:t>negative</w:t>
      </w:r>
      <w:r>
        <w:t xml:space="preserve">, add to its value the value of the next number and only </w:t>
      </w:r>
      <w:r w:rsidRPr="003658D6">
        <w:rPr>
          <w:b/>
        </w:rPr>
        <w:t>print the result if it’s not negative</w:t>
      </w:r>
      <w:r>
        <w:t>. You only perform the addition once, e.g. if you have the sequence: -3, 1, 3, the algorithm is as follows:</w:t>
      </w:r>
    </w:p>
    <w:p w:rsidR="00E46C9A" w:rsidRDefault="00E46C9A" w:rsidP="00E46C9A">
      <w:pPr>
        <w:pStyle w:val="ListParagraph"/>
        <w:numPr>
          <w:ilvl w:val="0"/>
          <w:numId w:val="16"/>
        </w:numPr>
        <w:spacing w:before="120" w:line="240" w:lineRule="auto"/>
        <w:jc w:val="both"/>
      </w:pPr>
      <w:r>
        <w:t>-3 is negative =&gt; add to it the next number (1) =&gt; -3 + 1 = -2 still negative =&gt; do not print anything (and don’t keep adding numbers, you stop here).</w:t>
      </w:r>
    </w:p>
    <w:p w:rsidR="00E46C9A" w:rsidRDefault="00E46C9A" w:rsidP="00E46C9A">
      <w:pPr>
        <w:pStyle w:val="ListParagraph"/>
        <w:numPr>
          <w:ilvl w:val="0"/>
          <w:numId w:val="16"/>
        </w:numPr>
        <w:spacing w:before="120" w:line="240" w:lineRule="auto"/>
        <w:jc w:val="both"/>
      </w:pPr>
      <w:r>
        <w:t xml:space="preserve">The next number we consider is 3 which is positive =&gt; print it. </w:t>
      </w:r>
    </w:p>
    <w:p w:rsidR="00E46C9A" w:rsidRDefault="00E46C9A" w:rsidP="00E46C9A">
      <w:r>
        <w:t xml:space="preserve">If no numbers can be obtained in this manner for the given sequence, print </w:t>
      </w:r>
      <w:r w:rsidRPr="008610AC">
        <w:rPr>
          <w:b/>
        </w:rPr>
        <w:t>“(empty)”</w:t>
      </w:r>
      <w:r w:rsidRPr="000D3A61">
        <w:t>.</w:t>
      </w:r>
    </w:p>
    <w:p w:rsidR="00E46C9A" w:rsidRDefault="00E46C9A" w:rsidP="00E46C9A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866"/>
        <w:gridCol w:w="3690"/>
      </w:tblGrid>
      <w:tr w:rsidR="00E46C9A" w:rsidRPr="00970569" w:rsidTr="00BD775E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E46C9A" w:rsidRPr="00970569" w:rsidRDefault="00E46C9A" w:rsidP="00BD775E">
            <w:pPr>
              <w:spacing w:after="80"/>
              <w:rPr>
                <w:b/>
              </w:rPr>
            </w:pPr>
            <w:r w:rsidRPr="00970569">
              <w:rPr>
                <w:b/>
              </w:rPr>
              <w:t>Input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E46C9A" w:rsidRPr="00970569" w:rsidRDefault="00E46C9A" w:rsidP="00BD775E">
            <w:pPr>
              <w:spacing w:after="80"/>
              <w:rPr>
                <w:b/>
              </w:rPr>
            </w:pPr>
            <w:r w:rsidRPr="00970569">
              <w:rPr>
                <w:b/>
              </w:rPr>
              <w:t>Expected Out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E46C9A" w:rsidRPr="00970569" w:rsidRDefault="00E46C9A" w:rsidP="00BD775E">
            <w:pPr>
              <w:spacing w:after="80"/>
              <w:rPr>
                <w:b/>
              </w:rPr>
            </w:pPr>
            <w:r w:rsidRPr="00970569">
              <w:rPr>
                <w:b/>
              </w:rPr>
              <w:t>Comments</w:t>
            </w:r>
          </w:p>
        </w:tc>
      </w:tr>
      <w:tr w:rsidR="00E46C9A" w:rsidTr="00BD775E">
        <w:tc>
          <w:tcPr>
            <w:tcW w:w="2245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 3 -4    5 2  123 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1 -1 3 4</w:t>
            </w:r>
          </w:p>
          <w:p w:rsidR="00E46C9A" w:rsidRDefault="00E46C9A" w:rsidP="00BD775E">
            <w:pPr>
              <w:spacing w:before="40" w:after="40"/>
              <w:rPr>
                <w:noProof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2       1</w:t>
            </w:r>
          </w:p>
        </w:tc>
        <w:tc>
          <w:tcPr>
            <w:tcW w:w="1866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1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123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3 4</w:t>
            </w:r>
          </w:p>
          <w:p w:rsidR="00E46C9A" w:rsidRDefault="00E46C9A" w:rsidP="00BD775E">
            <w:pPr>
              <w:spacing w:before="40" w:after="40"/>
              <w:rPr>
                <w:noProof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(empty)</w:t>
            </w:r>
          </w:p>
        </w:tc>
        <w:tc>
          <w:tcPr>
            <w:tcW w:w="3690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(3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D01AE7"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>-4 + 5</w:t>
            </w:r>
            <w:r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 xml:space="preserve"> = 1 &gt; 0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123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1 + (-1) &lt; 0</w:t>
            </w: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4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</w:p>
          <w:p w:rsidR="00E46C9A" w:rsidRPr="00601FDC" w:rsidRDefault="00E46C9A" w:rsidP="00BD775E">
            <w:pPr>
              <w:spacing w:before="40" w:after="40"/>
              <w:rPr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2 + 1 &lt; 0</w:t>
            </w: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)</w:t>
            </w:r>
          </w:p>
        </w:tc>
      </w:tr>
    </w:tbl>
    <w:p w:rsidR="00E46C9A" w:rsidRDefault="00E46C9A" w:rsidP="00E46C9A">
      <w:pPr>
        <w:pStyle w:val="Heading3"/>
      </w:pPr>
      <w:r>
        <w:t>Output</w:t>
      </w:r>
    </w:p>
    <w:p w:rsidR="00E46C9A" w:rsidRDefault="00E46C9A" w:rsidP="00E46C9A">
      <w:r>
        <w:t xml:space="preserve">Print on the console </w:t>
      </w:r>
      <w:r w:rsidRPr="00433285">
        <w:rPr>
          <w:b/>
        </w:rPr>
        <w:t>each modified sequence on a separate line.</w:t>
      </w:r>
    </w:p>
    <w:p w:rsidR="00E46C9A" w:rsidRDefault="00E46C9A" w:rsidP="00E46C9A">
      <w:pPr>
        <w:pStyle w:val="Heading3"/>
      </w:pPr>
      <w:r>
        <w:t>Constraints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number N</w:t>
      </w:r>
      <w:r>
        <w:t xml:space="preserve"> will be an integer in the range [1 … 15].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numbers in the sequences</w:t>
      </w:r>
      <w:r>
        <w:t xml:space="preserve"> will be integers in the range [-1000 … 1000].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count of numbers in each sequence</w:t>
      </w:r>
      <w:r>
        <w:t xml:space="preserve"> will be in the range [1 … 20].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re may be </w:t>
      </w:r>
      <w:r w:rsidRPr="00433285">
        <w:rPr>
          <w:b/>
        </w:rPr>
        <w:t>whitespaces anywhere around the numbers</w:t>
      </w:r>
      <w:r>
        <w:t xml:space="preserve"> in a given sequence</w:t>
      </w:r>
    </w:p>
    <w:p w:rsidR="00E46C9A" w:rsidRDefault="00E46C9A" w:rsidP="00E46C9A">
      <w:pPr>
        <w:pStyle w:val="Heading3"/>
      </w:pPr>
      <w: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2620"/>
        <w:gridCol w:w="1866"/>
      </w:tblGrid>
      <w:tr w:rsidR="00E46C9A" w:rsidRPr="002960EC" w:rsidTr="00BD775E">
        <w:tc>
          <w:tcPr>
            <w:tcW w:w="2416" w:type="dxa"/>
            <w:shd w:val="clear" w:color="auto" w:fill="D9D9D9" w:themeFill="background1" w:themeFillShade="D9"/>
          </w:tcPr>
          <w:p w:rsidR="00E46C9A" w:rsidRPr="002960EC" w:rsidRDefault="00E46C9A" w:rsidP="00BD775E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 w:themeFill="background1" w:themeFillShade="D9"/>
          </w:tcPr>
          <w:p w:rsidR="00E46C9A" w:rsidRPr="002960EC" w:rsidRDefault="00E46C9A" w:rsidP="00BD775E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Program Output (Wrong)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E46C9A" w:rsidRPr="002960EC" w:rsidRDefault="00E46C9A" w:rsidP="00BD775E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Expected Output</w:t>
            </w:r>
          </w:p>
        </w:tc>
      </w:tr>
      <w:tr w:rsidR="00E46C9A" w:rsidTr="00BD775E">
        <w:trPr>
          <w:trHeight w:val="53"/>
        </w:trPr>
        <w:tc>
          <w:tcPr>
            <w:tcW w:w="2416" w:type="dxa"/>
          </w:tcPr>
          <w:p w:rsidR="00E46C9A" w:rsidRPr="00601FDC" w:rsidRDefault="00E46C9A" w:rsidP="004334BB">
            <w:pPr>
              <w:spacing w:before="40" w:after="40"/>
              <w:ind w:left="720" w:hanging="72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  <w:p w:rsidR="00E46C9A" w:rsidRPr="00601FDC" w:rsidRDefault="00E46C9A" w:rsidP="004334BB">
            <w:pPr>
              <w:spacing w:before="40" w:after="40"/>
              <w:ind w:left="720" w:hanging="72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 3 -4    5 2  123 </w:t>
            </w:r>
          </w:p>
          <w:p w:rsidR="00E46C9A" w:rsidRPr="00601FDC" w:rsidRDefault="00E46C9A" w:rsidP="004334BB">
            <w:pPr>
              <w:spacing w:before="40" w:after="40"/>
              <w:ind w:left="720" w:hanging="72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1 -1 3 4</w:t>
            </w:r>
          </w:p>
          <w:p w:rsidR="00E46C9A" w:rsidRPr="007351F5" w:rsidRDefault="00E46C9A" w:rsidP="004334BB">
            <w:pPr>
              <w:spacing w:before="40" w:after="40"/>
              <w:ind w:left="720" w:hanging="72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2       1</w:t>
            </w:r>
          </w:p>
        </w:tc>
        <w:tc>
          <w:tcPr>
            <w:tcW w:w="2620" w:type="dxa"/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i/>
                <w:noProof/>
                <w:color w:val="FF0000"/>
                <w:sz w:val="20"/>
                <w:szCs w:val="20"/>
              </w:rPr>
            </w:pPr>
            <w:r w:rsidRPr="002916FA"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Exception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866" w:type="dxa"/>
          </w:tcPr>
          <w:p w:rsidR="00E46C9A" w:rsidRPr="00445264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 xml:space="preserve"> 1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 xml:space="preserve"> 123</w:t>
            </w:r>
          </w:p>
          <w:p w:rsidR="00E46C9A" w:rsidRPr="00445264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>3 4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>(empty)</w:t>
            </w:r>
          </w:p>
        </w:tc>
      </w:tr>
      <w:tr w:rsidR="00E46C9A" w:rsidTr="00BD775E">
        <w:trPr>
          <w:trHeight w:val="53"/>
        </w:trPr>
        <w:tc>
          <w:tcPr>
            <w:tcW w:w="2416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 -2 2 -2 3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Exception…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 0 1</w:t>
            </w:r>
          </w:p>
        </w:tc>
      </w:tr>
    </w:tbl>
    <w:p w:rsidR="00E46C9A" w:rsidRDefault="0062665B" w:rsidP="00E46C9A">
      <w:pPr>
        <w:pStyle w:val="Heading2"/>
      </w:pPr>
      <w:bookmarkStart w:id="1" w:name="_GoBack"/>
      <w:r>
        <w:t xml:space="preserve">** </w:t>
      </w:r>
      <w:r w:rsidR="00E46C9A">
        <w:t>Debugging Exercise: Sequence of Commands</w:t>
      </w:r>
    </w:p>
    <w:bookmarkEnd w:id="1"/>
    <w:p w:rsidR="00E46C9A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</w:p>
    <w:p w:rsidR="00670360" w:rsidRDefault="00670360" w:rsidP="00E46C9A">
      <w:r>
        <w:t xml:space="preserve">You can download the broken solution from </w:t>
      </w:r>
      <w:hyperlink r:id="rId22" w:history="1">
        <w:r w:rsidRPr="00670360">
          <w:rPr>
            <w:rStyle w:val="Hyperlink"/>
          </w:rPr>
          <w:t>here</w:t>
        </w:r>
      </w:hyperlink>
      <w:r>
        <w:t>.</w:t>
      </w:r>
    </w:p>
    <w:p w:rsidR="00E46C9A" w:rsidRDefault="00E46C9A" w:rsidP="00E46C9A">
      <w:pPr>
        <w:pStyle w:val="Heading3"/>
      </w:pPr>
      <w:r>
        <w:t>Problem Description</w:t>
      </w:r>
    </w:p>
    <w:p w:rsidR="00E46C9A" w:rsidRDefault="00E46C9A" w:rsidP="00E46C9A">
      <w:r>
        <w:t xml:space="preserve">You are given a program that reads </w:t>
      </w:r>
      <w:proofErr w:type="gramStart"/>
      <w:r>
        <w:t>a</w:t>
      </w:r>
      <w:proofErr w:type="gramEnd"/>
      <w:r>
        <w:t xml:space="preserve"> </w:t>
      </w:r>
      <w:r w:rsidRPr="00314A51">
        <w:rPr>
          <w:rStyle w:val="CodeChar"/>
        </w:rPr>
        <w:t>n</w:t>
      </w:r>
      <w:r w:rsidRPr="00314A51">
        <w:rPr>
          <w:b/>
        </w:rPr>
        <w:t xml:space="preserve"> numbers</w:t>
      </w:r>
      <w:r>
        <w:t xml:space="preserve"> and a </w:t>
      </w:r>
      <w:r w:rsidRPr="00314A51">
        <w:rPr>
          <w:b/>
        </w:rPr>
        <w:t>sequence of commands</w:t>
      </w:r>
      <w:r>
        <w:t xml:space="preserve"> to be executed over these numbers.</w:t>
      </w:r>
    </w:p>
    <w:p w:rsidR="00E46C9A" w:rsidRDefault="00E46C9A" w:rsidP="00E46C9A">
      <w:pPr>
        <w:pStyle w:val="Heading3"/>
      </w:pPr>
      <w:r>
        <w:t>Input</w:t>
      </w:r>
    </w:p>
    <w:p w:rsidR="00E46C9A" w:rsidRDefault="00E46C9A" w:rsidP="00E46C9A">
      <w:pPr>
        <w:pStyle w:val="ListParagraph"/>
        <w:numPr>
          <w:ilvl w:val="0"/>
          <w:numId w:val="19"/>
        </w:numPr>
      </w:pPr>
      <w:r>
        <w:t xml:space="preserve">The first line holds an </w:t>
      </w:r>
      <w:r w:rsidRPr="00314A51">
        <w:rPr>
          <w:b/>
        </w:rPr>
        <w:t>integer</w:t>
      </w:r>
      <w:r>
        <w:t xml:space="preserve"> </w:t>
      </w:r>
      <w:r w:rsidRPr="00314A51">
        <w:rPr>
          <w:rStyle w:val="CodeChar"/>
        </w:rPr>
        <w:t>n</w:t>
      </w:r>
      <w:r>
        <w:t xml:space="preserve"> – the </w:t>
      </w:r>
      <w:r w:rsidRPr="00314A51">
        <w:rPr>
          <w:b/>
        </w:rPr>
        <w:t>count</w:t>
      </w:r>
      <w:r>
        <w:t xml:space="preserve"> of numbers.</w:t>
      </w:r>
    </w:p>
    <w:p w:rsidR="00E46C9A" w:rsidRPr="00314A51" w:rsidRDefault="00E46C9A" w:rsidP="00E46C9A">
      <w:pPr>
        <w:pStyle w:val="ListParagraph"/>
        <w:numPr>
          <w:ilvl w:val="0"/>
          <w:numId w:val="19"/>
        </w:numPr>
        <w:rPr>
          <w:b/>
        </w:rPr>
      </w:pPr>
      <w:r>
        <w:t xml:space="preserve">The second line holds </w:t>
      </w:r>
      <w:r w:rsidRPr="00314A51">
        <w:rPr>
          <w:b/>
        </w:rPr>
        <w:t xml:space="preserve">n </w:t>
      </w:r>
      <w:r>
        <w:rPr>
          <w:b/>
        </w:rPr>
        <w:t xml:space="preserve">numbers </w:t>
      </w:r>
      <w:r>
        <w:t>– integers separated by space.</w:t>
      </w:r>
    </w:p>
    <w:p w:rsidR="00E46C9A" w:rsidRPr="00314A51" w:rsidRDefault="00E46C9A" w:rsidP="00E46C9A">
      <w:pPr>
        <w:pStyle w:val="ListParagraph"/>
        <w:numPr>
          <w:ilvl w:val="0"/>
          <w:numId w:val="19"/>
        </w:numPr>
        <w:rPr>
          <w:b/>
        </w:rPr>
      </w:pPr>
      <w:r>
        <w:t xml:space="preserve">Each of the next few lines </w:t>
      </w:r>
      <w:proofErr w:type="gramStart"/>
      <w:r>
        <w:t>hold</w:t>
      </w:r>
      <w:proofErr w:type="gramEnd"/>
      <w:r>
        <w:t xml:space="preserve"> </w:t>
      </w:r>
      <w:r w:rsidRPr="00314A51">
        <w:rPr>
          <w:b/>
        </w:rPr>
        <w:t>commands</w:t>
      </w:r>
      <w:r>
        <w:t xml:space="preserve"> in format: </w:t>
      </w:r>
      <w:r>
        <w:rPr>
          <w:b/>
          <w:noProof/>
        </w:rPr>
        <w:t>“[action] [i-th element] [value]”</w:t>
      </w:r>
      <w:r>
        <w:rPr>
          <w:noProof/>
        </w:rPr>
        <w:t>.</w:t>
      </w:r>
    </w:p>
    <w:p w:rsidR="00E46C9A" w:rsidRDefault="00E46C9A" w:rsidP="00E46C9A">
      <w:pPr>
        <w:pStyle w:val="ListParagraph"/>
        <w:numPr>
          <w:ilvl w:val="0"/>
          <w:numId w:val="19"/>
        </w:numPr>
        <w:rPr>
          <w:b/>
        </w:rPr>
      </w:pPr>
      <w:r>
        <w:t xml:space="preserve">The commands sequence end with a command </w:t>
      </w:r>
      <w:r>
        <w:rPr>
          <w:b/>
        </w:rPr>
        <w:t>“stop”</w:t>
      </w:r>
      <w:r w:rsidRPr="002960EC">
        <w:t>.</w:t>
      </w:r>
    </w:p>
    <w:p w:rsidR="00E46C9A" w:rsidRDefault="00E46C9A" w:rsidP="00E46C9A">
      <w:pPr>
        <w:pStyle w:val="Heading3"/>
      </w:pPr>
      <w:r>
        <w:t>Commands</w:t>
      </w:r>
    </w:p>
    <w:p w:rsidR="00E46C9A" w:rsidRDefault="00E46C9A" w:rsidP="00E46C9A">
      <w:r>
        <w:t xml:space="preserve">Commands are given in format </w:t>
      </w:r>
      <w:r>
        <w:rPr>
          <w:b/>
          <w:noProof/>
        </w:rPr>
        <w:t>“[action] [i-th element] [value]”</w:t>
      </w:r>
      <w:r>
        <w:rPr>
          <w:noProof/>
        </w:rPr>
        <w:t>.</w:t>
      </w:r>
      <w:r>
        <w:t xml:space="preserve"> Elements are indexed from </w:t>
      </w:r>
      <w:r w:rsidRPr="00314A51">
        <w:rPr>
          <w:b/>
        </w:rPr>
        <w:t>1</w:t>
      </w:r>
      <w:r>
        <w:t xml:space="preserve"> to </w:t>
      </w:r>
      <w:r w:rsidRPr="00314A51">
        <w:rPr>
          <w:b/>
        </w:rPr>
        <w:t>n</w:t>
      </w:r>
      <w:r>
        <w:t>.</w:t>
      </w:r>
    </w:p>
    <w:p w:rsidR="00E46C9A" w:rsidRDefault="00E46C9A" w:rsidP="00E46C9A">
      <w:r>
        <w:t xml:space="preserve">The </w:t>
      </w:r>
      <w:r w:rsidRPr="002960EC">
        <w:rPr>
          <w:b/>
        </w:rPr>
        <w:t>action</w:t>
      </w:r>
      <w:r>
        <w:t xml:space="preserve"> can be </w:t>
      </w:r>
      <w:r>
        <w:rPr>
          <w:b/>
        </w:rPr>
        <w:t>“multiply”</w:t>
      </w:r>
      <w:r w:rsidRPr="002960EC">
        <w:t xml:space="preserve">, </w:t>
      </w:r>
      <w:r>
        <w:rPr>
          <w:b/>
        </w:rPr>
        <w:t>“add”</w:t>
      </w:r>
      <w:r w:rsidRPr="002960EC">
        <w:t>,</w:t>
      </w:r>
      <w:r>
        <w:rPr>
          <w:b/>
        </w:rPr>
        <w:t xml:space="preserve"> “subtract”</w:t>
      </w:r>
      <w:r w:rsidRPr="002960EC">
        <w:t>,</w:t>
      </w:r>
      <w:r>
        <w:rPr>
          <w:b/>
        </w:rPr>
        <w:t xml:space="preserve"> “</w:t>
      </w:r>
      <w:proofErr w:type="spellStart"/>
      <w:r>
        <w:rPr>
          <w:b/>
          <w:noProof/>
        </w:rPr>
        <w:t>rshift</w:t>
      </w:r>
      <w:proofErr w:type="spellEnd"/>
      <w:r>
        <w:rPr>
          <w:b/>
        </w:rPr>
        <w:t xml:space="preserve">” </w:t>
      </w:r>
      <w:r w:rsidRPr="002960EC">
        <w:t>or</w:t>
      </w:r>
      <w:r>
        <w:rPr>
          <w:b/>
        </w:rPr>
        <w:t xml:space="preserve"> “</w:t>
      </w:r>
      <w:proofErr w:type="spellStart"/>
      <w:r>
        <w:rPr>
          <w:b/>
          <w:noProof/>
        </w:rPr>
        <w:t>lshift</w:t>
      </w:r>
      <w:proofErr w:type="spellEnd"/>
      <w:r>
        <w:rPr>
          <w:b/>
        </w:rPr>
        <w:t>”</w:t>
      </w:r>
      <w:r>
        <w:t>.</w:t>
      </w:r>
    </w:p>
    <w:p w:rsidR="00E46C9A" w:rsidRPr="00C23E61" w:rsidRDefault="00E46C9A" w:rsidP="00E46C9A">
      <w:pPr>
        <w:pStyle w:val="ListParagraph"/>
        <w:numPr>
          <w:ilvl w:val="0"/>
          <w:numId w:val="18"/>
        </w:numPr>
        <w:rPr>
          <w:color w:val="000000"/>
        </w:rPr>
      </w:pPr>
      <w:r>
        <w:lastRenderedPageBreak/>
        <w:t xml:space="preserve">The actions </w:t>
      </w:r>
      <w:r w:rsidRPr="00C23E61">
        <w:rPr>
          <w:b/>
          <w:bCs/>
        </w:rPr>
        <w:t xml:space="preserve">“multiply”, “add” </w:t>
      </w:r>
      <w:r>
        <w:t xml:space="preserve">and </w:t>
      </w:r>
      <w:r w:rsidRPr="00C23E61">
        <w:rPr>
          <w:b/>
          <w:bCs/>
        </w:rPr>
        <w:t xml:space="preserve">“subtract” </w:t>
      </w:r>
      <w:r>
        <w:t xml:space="preserve">have parameters. The first parameter is the </w:t>
      </w:r>
      <w:r w:rsidRPr="00314A51">
        <w:rPr>
          <w:b/>
        </w:rPr>
        <w:t>index</w:t>
      </w:r>
      <w:r>
        <w:t xml:space="preserve"> of the element that needs to be changed (in range [</w:t>
      </w:r>
      <w:r w:rsidRPr="00314A51">
        <w:rPr>
          <w:b/>
        </w:rPr>
        <w:t>1</w:t>
      </w:r>
      <w:r>
        <w:t>...</w:t>
      </w:r>
      <w:r w:rsidRPr="00314A51">
        <w:rPr>
          <w:b/>
        </w:rPr>
        <w:t>n</w:t>
      </w:r>
      <w:r>
        <w:t xml:space="preserve">]). The second parameter is the </w:t>
      </w:r>
      <w:r w:rsidRPr="00314A51">
        <w:rPr>
          <w:b/>
        </w:rPr>
        <w:t>value</w:t>
      </w:r>
      <w:r>
        <w:t xml:space="preserve"> with which we manipulate the element.</w:t>
      </w:r>
    </w:p>
    <w:p w:rsidR="00E46C9A" w:rsidRDefault="00E46C9A" w:rsidP="00E46C9A">
      <w:pPr>
        <w:pStyle w:val="ListParagraph"/>
        <w:numPr>
          <w:ilvl w:val="0"/>
          <w:numId w:val="18"/>
        </w:numPr>
        <w:rPr>
          <w:color w:val="000000"/>
        </w:rPr>
      </w:pPr>
      <w:r>
        <w:t xml:space="preserve">The command </w:t>
      </w:r>
      <w:r w:rsidRPr="00C23E61">
        <w:rPr>
          <w:b/>
          <w:bCs/>
        </w:rPr>
        <w:t>“</w:t>
      </w:r>
      <w:proofErr w:type="spellStart"/>
      <w:r w:rsidRPr="00C23E61">
        <w:rPr>
          <w:b/>
          <w:bCs/>
          <w:noProof/>
        </w:rPr>
        <w:t>lshift</w:t>
      </w:r>
      <w:proofErr w:type="spellEnd"/>
      <w:r w:rsidRPr="00C23E61">
        <w:rPr>
          <w:b/>
          <w:bCs/>
        </w:rPr>
        <w:t>”</w:t>
      </w:r>
      <w:r w:rsidRPr="00C23E61">
        <w:rPr>
          <w:color w:val="000000"/>
        </w:rPr>
        <w:t xml:space="preserve"> </w:t>
      </w:r>
      <w:r>
        <w:rPr>
          <w:color w:val="000000"/>
        </w:rPr>
        <w:t xml:space="preserve">moves the first element last. </w:t>
      </w:r>
      <w:r w:rsidRPr="00C23E61">
        <w:rPr>
          <w:color w:val="000000"/>
        </w:rPr>
        <w:t>E.g. “</w:t>
      </w:r>
      <w:proofErr w:type="spellStart"/>
      <w:r w:rsidRPr="00C23E61">
        <w:rPr>
          <w:b/>
          <w:noProof/>
          <w:color w:val="000000"/>
        </w:rPr>
        <w:t>lshift</w:t>
      </w:r>
      <w:proofErr w:type="spellEnd"/>
      <w:r>
        <w:rPr>
          <w:color w:val="000000"/>
        </w:rPr>
        <w:t xml:space="preserve">” over </w:t>
      </w:r>
      <w:r w:rsidRPr="00C23E61">
        <w:rPr>
          <w:color w:val="000000"/>
        </w:rPr>
        <w:t xml:space="preserve">{1, 2, </w:t>
      </w:r>
      <w:proofErr w:type="gramStart"/>
      <w:r w:rsidRPr="00C23E61">
        <w:rPr>
          <w:color w:val="000000"/>
        </w:rPr>
        <w:t>3</w:t>
      </w:r>
      <w:proofErr w:type="gramEnd"/>
      <w:r w:rsidRPr="00C23E61">
        <w:rPr>
          <w:color w:val="000000"/>
        </w:rPr>
        <w:t xml:space="preserve">} </w:t>
      </w:r>
      <w:r>
        <w:rPr>
          <w:color w:val="000000"/>
        </w:rPr>
        <w:t>will produce {2, 3, 1}.</w:t>
      </w:r>
    </w:p>
    <w:p w:rsidR="00E46C9A" w:rsidRPr="00C23E61" w:rsidRDefault="00E46C9A" w:rsidP="00E46C9A">
      <w:pPr>
        <w:pStyle w:val="ListParagraph"/>
        <w:numPr>
          <w:ilvl w:val="0"/>
          <w:numId w:val="18"/>
        </w:numPr>
        <w:rPr>
          <w:color w:val="000000"/>
        </w:rPr>
      </w:pPr>
      <w:r w:rsidRPr="00C23E61">
        <w:rPr>
          <w:color w:val="000000"/>
        </w:rPr>
        <w:t xml:space="preserve">The command </w:t>
      </w:r>
      <w:r w:rsidRPr="00C23E61">
        <w:rPr>
          <w:b/>
          <w:bCs/>
          <w:color w:val="000000"/>
        </w:rPr>
        <w:t>“</w:t>
      </w:r>
      <w:proofErr w:type="spellStart"/>
      <w:r w:rsidRPr="00C23E61">
        <w:rPr>
          <w:b/>
          <w:bCs/>
          <w:noProof/>
          <w:color w:val="000000"/>
        </w:rPr>
        <w:t>rshift</w:t>
      </w:r>
      <w:proofErr w:type="spellEnd"/>
      <w:r w:rsidRPr="00C23E61">
        <w:rPr>
          <w:b/>
          <w:bCs/>
          <w:color w:val="000000"/>
        </w:rPr>
        <w:t>”</w:t>
      </w:r>
      <w:r w:rsidRPr="00C23E61">
        <w:rPr>
          <w:color w:val="000000"/>
        </w:rPr>
        <w:t xml:space="preserve"> </w:t>
      </w:r>
      <w:r>
        <w:rPr>
          <w:color w:val="000000"/>
        </w:rPr>
        <w:t xml:space="preserve">moves the last element first. </w:t>
      </w:r>
      <w:r w:rsidRPr="00C23E61">
        <w:rPr>
          <w:color w:val="000000"/>
        </w:rPr>
        <w:t>E.g.</w:t>
      </w:r>
      <w:r w:rsidRPr="00E45D58">
        <w:rPr>
          <w:color w:val="000000"/>
        </w:rPr>
        <w:t xml:space="preserve"> </w:t>
      </w:r>
      <w:r w:rsidRPr="00C23E61">
        <w:rPr>
          <w:color w:val="000000"/>
        </w:rPr>
        <w:t>“</w:t>
      </w:r>
      <w:proofErr w:type="spellStart"/>
      <w:r w:rsidRPr="00C23E61">
        <w:rPr>
          <w:b/>
          <w:noProof/>
          <w:color w:val="000000"/>
        </w:rPr>
        <w:t>rshift</w:t>
      </w:r>
      <w:proofErr w:type="spellEnd"/>
      <w:r w:rsidRPr="00C23E61">
        <w:rPr>
          <w:color w:val="000000"/>
        </w:rPr>
        <w:t xml:space="preserve">” </w:t>
      </w:r>
      <w:r>
        <w:rPr>
          <w:color w:val="000000"/>
        </w:rPr>
        <w:t xml:space="preserve">over </w:t>
      </w:r>
      <w:r w:rsidRPr="00C23E61">
        <w:rPr>
          <w:color w:val="000000"/>
        </w:rPr>
        <w:t xml:space="preserve">{1, 2, </w:t>
      </w:r>
      <w:proofErr w:type="gramStart"/>
      <w:r w:rsidRPr="00C23E61">
        <w:rPr>
          <w:color w:val="000000"/>
        </w:rPr>
        <w:t>3</w:t>
      </w:r>
      <w:proofErr w:type="gramEnd"/>
      <w:r w:rsidRPr="00C23E61">
        <w:rPr>
          <w:color w:val="000000"/>
        </w:rPr>
        <w:t xml:space="preserve">} will </w:t>
      </w:r>
      <w:r>
        <w:rPr>
          <w:color w:val="000000"/>
        </w:rPr>
        <w:t>produce</w:t>
      </w:r>
      <w:r w:rsidRPr="00C23E61">
        <w:rPr>
          <w:color w:val="000000"/>
        </w:rPr>
        <w:t xml:space="preserve"> {3, 1, 2}.</w:t>
      </w:r>
    </w:p>
    <w:p w:rsidR="00E46C9A" w:rsidRDefault="00E46C9A" w:rsidP="00E46C9A">
      <w:pPr>
        <w:pStyle w:val="Heading3"/>
      </w:pPr>
      <w:r>
        <w:t>Output</w:t>
      </w:r>
    </w:p>
    <w:p w:rsidR="00E46C9A" w:rsidRDefault="00E46C9A" w:rsidP="00E46C9A">
      <w:r>
        <w:t xml:space="preserve">Print the values of the </w:t>
      </w:r>
      <w:r w:rsidRPr="00576463">
        <w:rPr>
          <w:b/>
        </w:rPr>
        <w:t>n elements</w:t>
      </w:r>
      <w:r>
        <w:t xml:space="preserve"> after the execution of each command (except the last “</w:t>
      </w:r>
      <w:r w:rsidRPr="00576463">
        <w:rPr>
          <w:b/>
        </w:rPr>
        <w:t>stop</w:t>
      </w:r>
      <w:r>
        <w:t>” command).</w:t>
      </w:r>
    </w:p>
    <w:p w:rsidR="00E46C9A" w:rsidRDefault="00E46C9A" w:rsidP="00E46C9A">
      <w:pPr>
        <w:pStyle w:val="Heading3"/>
      </w:pPr>
      <w:r>
        <w:t>Constraints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The </w:t>
      </w:r>
      <w:r>
        <w:rPr>
          <w:b/>
        </w:rPr>
        <w:t xml:space="preserve">number </w:t>
      </w:r>
      <w:r w:rsidRPr="00311492">
        <w:rPr>
          <w:rStyle w:val="CodeChar"/>
        </w:rPr>
        <w:t>n</w:t>
      </w:r>
      <w:r>
        <w:t xml:space="preserve"> will be an integer in the range [1 … 15].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Each </w:t>
      </w:r>
      <w:r>
        <w:rPr>
          <w:b/>
        </w:rPr>
        <w:t>element of the array</w:t>
      </w:r>
      <w:r>
        <w:t xml:space="preserve"> will be an integer in the range [0 … 2</w:t>
      </w:r>
      <w:r>
        <w:rPr>
          <w:vertAlign w:val="superscript"/>
        </w:rPr>
        <w:t>63</w:t>
      </w:r>
      <w:r>
        <w:t>-1].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The </w:t>
      </w:r>
      <w:r>
        <w:rPr>
          <w:b/>
        </w:rPr>
        <w:t xml:space="preserve">number </w:t>
      </w:r>
      <w:r w:rsidRPr="00311492">
        <w:rPr>
          <w:rStyle w:val="CodeChar"/>
        </w:rPr>
        <w:t>i</w:t>
      </w:r>
      <w:r>
        <w:t xml:space="preserve"> and the </w:t>
      </w:r>
      <w:r>
        <w:rPr>
          <w:b/>
        </w:rPr>
        <w:t>number of commands</w:t>
      </w:r>
      <w:r>
        <w:t xml:space="preserve"> will be integers in the range [1 … 10].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The </w:t>
      </w:r>
      <w:r w:rsidRPr="00A37275">
        <w:rPr>
          <w:b/>
        </w:rPr>
        <w:t>number value</w:t>
      </w:r>
      <w:r>
        <w:t xml:space="preserve"> will be an integer in the range [-100 … 100]. If the command is “</w:t>
      </w:r>
      <w:proofErr w:type="spellStart"/>
      <w:r w:rsidRPr="00C23E61">
        <w:rPr>
          <w:b/>
          <w:noProof/>
        </w:rPr>
        <w:t>rshift</w:t>
      </w:r>
      <w:proofErr w:type="spellEnd"/>
      <w:r>
        <w:t>” or “</w:t>
      </w:r>
      <w:proofErr w:type="spellStart"/>
      <w:r w:rsidRPr="00C23E61">
        <w:rPr>
          <w:b/>
          <w:noProof/>
        </w:rPr>
        <w:t>lshift</w:t>
      </w:r>
      <w:proofErr w:type="spellEnd"/>
      <w:r>
        <w:t>” there are no parameters.</w:t>
      </w:r>
    </w:p>
    <w:p w:rsidR="00E46C9A" w:rsidRDefault="00E46C9A" w:rsidP="00E46C9A">
      <w:pPr>
        <w:pStyle w:val="Heading3"/>
      </w:pPr>
      <w:r>
        <w:t>Tests</w:t>
      </w:r>
    </w:p>
    <w:tbl>
      <w:tblPr>
        <w:tblW w:w="61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46"/>
        <w:gridCol w:w="2620"/>
        <w:gridCol w:w="1866"/>
      </w:tblGrid>
      <w:tr w:rsidR="00E46C9A" w:rsidRPr="00311492" w:rsidTr="00BD775E">
        <w:tc>
          <w:tcPr>
            <w:tcW w:w="1646" w:type="dxa"/>
            <w:shd w:val="clear" w:color="auto" w:fill="D9D9D9"/>
            <w:tcMar>
              <w:left w:w="108" w:type="dxa"/>
            </w:tcMar>
          </w:tcPr>
          <w:p w:rsidR="00E46C9A" w:rsidRPr="00311492" w:rsidRDefault="00E46C9A" w:rsidP="00BD775E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/>
            <w:tcMar>
              <w:left w:w="108" w:type="dxa"/>
            </w:tcMar>
          </w:tcPr>
          <w:p w:rsidR="00E46C9A" w:rsidRPr="00311492" w:rsidRDefault="00E46C9A" w:rsidP="00BD775E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Program Output (Wrong)</w:t>
            </w:r>
          </w:p>
        </w:tc>
        <w:tc>
          <w:tcPr>
            <w:tcW w:w="1866" w:type="dxa"/>
            <w:shd w:val="clear" w:color="auto" w:fill="D9D9D9"/>
            <w:tcMar>
              <w:left w:w="108" w:type="dxa"/>
            </w:tcMar>
          </w:tcPr>
          <w:p w:rsidR="00E46C9A" w:rsidRPr="00311492" w:rsidRDefault="00E46C9A" w:rsidP="00BD775E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Expected Output</w:t>
            </w:r>
          </w:p>
        </w:tc>
      </w:tr>
      <w:tr w:rsidR="00E46C9A" w:rsidTr="00BD775E">
        <w:trPr>
          <w:trHeight w:val="1385"/>
        </w:trPr>
        <w:tc>
          <w:tcPr>
            <w:tcW w:w="1646" w:type="dxa"/>
            <w:tcMar>
              <w:left w:w="108" w:type="dxa"/>
            </w:tcMar>
          </w:tcPr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5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3 0 9 333 1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dd 2 2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subtract 1 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multiply 3 3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314A51">
              <w:rPr>
                <w:rFonts w:ascii="Consolas" w:hAnsi="Consolas" w:cs="Consolas"/>
                <w:sz w:val="20"/>
                <w:szCs w:val="20"/>
              </w:rPr>
              <w:t>rshift</w:t>
            </w:r>
            <w:proofErr w:type="spellEnd"/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stop</w:t>
            </w:r>
          </w:p>
        </w:tc>
        <w:tc>
          <w:tcPr>
            <w:tcW w:w="2620" w:type="dxa"/>
            <w:tcMar>
              <w:left w:w="108" w:type="dxa"/>
            </w:tcMar>
          </w:tcPr>
          <w:p w:rsidR="00E46C9A" w:rsidRPr="00443CC8" w:rsidRDefault="00E46C9A" w:rsidP="00BD775E">
            <w:pPr>
              <w:spacing w:before="0" w:after="0"/>
              <w:rPr>
                <w:rFonts w:ascii="Consolas" w:hAnsi="Consolas" w:cs="Consolas"/>
                <w:color w:val="FF420E"/>
                <w:sz w:val="20"/>
                <w:szCs w:val="20"/>
              </w:rPr>
            </w:pPr>
            <w:r w:rsidRPr="00443CC8">
              <w:rPr>
                <w:rFonts w:ascii="Consolas" w:hAnsi="Consolas" w:cs="Consolas"/>
                <w:color w:val="FF420E"/>
                <w:sz w:val="20"/>
                <w:szCs w:val="20"/>
              </w:rPr>
              <w:t>3 0 9 333 1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color w:val="FF420E"/>
                <w:sz w:val="20"/>
                <w:szCs w:val="20"/>
              </w:rPr>
            </w:pPr>
            <w:r w:rsidRPr="00443CC8">
              <w:rPr>
                <w:rFonts w:ascii="Consolas" w:hAnsi="Consolas" w:cs="Consolas"/>
                <w:color w:val="FF420E"/>
                <w:sz w:val="20"/>
                <w:szCs w:val="20"/>
              </w:rPr>
              <w:t>3 0 9 333 11</w:t>
            </w:r>
          </w:p>
        </w:tc>
        <w:tc>
          <w:tcPr>
            <w:tcW w:w="1866" w:type="dxa"/>
            <w:tcMar>
              <w:left w:w="108" w:type="dxa"/>
            </w:tcMar>
          </w:tcPr>
          <w:p w:rsidR="00E46C9A" w:rsidRPr="008322C7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3 </w:t>
            </w:r>
            <w:r w:rsidRPr="00B16218">
              <w:rPr>
                <w:rFonts w:ascii="Consolas" w:hAnsi="Consolas" w:cs="Consolas"/>
                <w:b/>
                <w:color w:val="00B050"/>
                <w:sz w:val="20"/>
                <w:szCs w:val="20"/>
                <w:highlight w:val="lightGray"/>
              </w:rPr>
              <w:t>2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9 333 11 </w:t>
            </w:r>
          </w:p>
          <w:p w:rsidR="00E46C9A" w:rsidRPr="008322C7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16218">
              <w:rPr>
                <w:rFonts w:ascii="Consolas" w:hAnsi="Consolas" w:cs="Consolas"/>
                <w:color w:val="00B050"/>
                <w:sz w:val="20"/>
                <w:szCs w:val="20"/>
                <w:highlight w:val="lightGray"/>
              </w:rPr>
              <w:t>2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2 9 333 11 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2 2 </w:t>
            </w:r>
            <w:r w:rsidRPr="00B16218">
              <w:rPr>
                <w:rFonts w:ascii="Consolas" w:hAnsi="Consolas" w:cs="Consolas"/>
                <w:b/>
                <w:color w:val="00B050"/>
                <w:sz w:val="20"/>
                <w:szCs w:val="20"/>
                <w:highlight w:val="lightGray"/>
              </w:rPr>
              <w:t>27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333 1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  <w:lang w:val="bg-BG"/>
              </w:rPr>
              <w:t xml:space="preserve">11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2 2 27 333</w:t>
            </w:r>
          </w:p>
        </w:tc>
      </w:tr>
    </w:tbl>
    <w:p w:rsidR="00557487" w:rsidRPr="00557487" w:rsidRDefault="00557487" w:rsidP="00557487"/>
    <w:sectPr w:rsidR="00557487" w:rsidRPr="00557487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8CB" w:rsidRDefault="00CE68CB" w:rsidP="008068A2">
      <w:pPr>
        <w:spacing w:after="0" w:line="240" w:lineRule="auto"/>
      </w:pPr>
      <w:r>
        <w:separator/>
      </w:r>
    </w:p>
  </w:endnote>
  <w:endnote w:type="continuationSeparator" w:id="0">
    <w:p w:rsidR="00CE68CB" w:rsidRDefault="00CE68C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05B" w:rsidRPr="00AC77AD" w:rsidRDefault="003A205B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25F575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205B" w:rsidRDefault="003A205B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3A205B" w:rsidRDefault="003A205B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A205B" w:rsidRPr="008C2B83" w:rsidRDefault="003A205B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7576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7576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3A205B" w:rsidRPr="008C2B83" w:rsidRDefault="003A205B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77576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77576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A205B" w:rsidRDefault="003A205B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3A205B" w:rsidRDefault="003A205B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205B" w:rsidRDefault="003A205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3A205B" w:rsidRDefault="003A205B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3A205B" w:rsidRDefault="003A205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proofErr w:type="gramStart"/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>).</w:t>
                    </w:r>
                    <w:proofErr w:type="gram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3A205B" w:rsidRDefault="003A205B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8CB" w:rsidRDefault="00CE68CB" w:rsidP="008068A2">
      <w:pPr>
        <w:spacing w:after="0" w:line="240" w:lineRule="auto"/>
      </w:pPr>
      <w:r>
        <w:separator/>
      </w:r>
    </w:p>
  </w:footnote>
  <w:footnote w:type="continuationSeparator" w:id="0">
    <w:p w:rsidR="00CE68CB" w:rsidRDefault="00CE68C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05B" w:rsidRDefault="003A205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4D03E6B"/>
    <w:multiLevelType w:val="hybridMultilevel"/>
    <w:tmpl w:val="9974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9233E"/>
    <w:multiLevelType w:val="hybridMultilevel"/>
    <w:tmpl w:val="7738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C13FF"/>
    <w:multiLevelType w:val="hybridMultilevel"/>
    <w:tmpl w:val="AB08E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5424D"/>
    <w:multiLevelType w:val="multilevel"/>
    <w:tmpl w:val="9F421F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11685"/>
    <w:multiLevelType w:val="hybridMultilevel"/>
    <w:tmpl w:val="1AC8F0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4C772B45"/>
    <w:multiLevelType w:val="hybridMultilevel"/>
    <w:tmpl w:val="43B2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0D5E3F"/>
    <w:multiLevelType w:val="hybridMultilevel"/>
    <w:tmpl w:val="ACE8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231504"/>
    <w:multiLevelType w:val="hybridMultilevel"/>
    <w:tmpl w:val="7E808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67C9C"/>
    <w:multiLevelType w:val="hybridMultilevel"/>
    <w:tmpl w:val="70E4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4B30C7"/>
    <w:multiLevelType w:val="hybridMultilevel"/>
    <w:tmpl w:val="F830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19"/>
  </w:num>
  <w:num w:numId="4">
    <w:abstractNumId w:val="20"/>
  </w:num>
  <w:num w:numId="5">
    <w:abstractNumId w:val="16"/>
  </w:num>
  <w:num w:numId="6">
    <w:abstractNumId w:val="7"/>
  </w:num>
  <w:num w:numId="7">
    <w:abstractNumId w:val="14"/>
  </w:num>
  <w:num w:numId="8">
    <w:abstractNumId w:val="0"/>
  </w:num>
  <w:num w:numId="9">
    <w:abstractNumId w:val="9"/>
  </w:num>
  <w:num w:numId="10">
    <w:abstractNumId w:val="17"/>
  </w:num>
  <w:num w:numId="11">
    <w:abstractNumId w:val="22"/>
  </w:num>
  <w:num w:numId="12">
    <w:abstractNumId w:val="2"/>
  </w:num>
  <w:num w:numId="13">
    <w:abstractNumId w:val="18"/>
  </w:num>
  <w:num w:numId="14">
    <w:abstractNumId w:val="13"/>
  </w:num>
  <w:num w:numId="15">
    <w:abstractNumId w:val="15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12"/>
  </w:num>
  <w:num w:numId="21">
    <w:abstractNumId w:val="21"/>
  </w:num>
  <w:num w:numId="22">
    <w:abstractNumId w:val="4"/>
  </w:num>
  <w:num w:numId="2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27616"/>
    <w:rsid w:val="00030671"/>
    <w:rsid w:val="0003562E"/>
    <w:rsid w:val="00055A25"/>
    <w:rsid w:val="00064D15"/>
    <w:rsid w:val="00086727"/>
    <w:rsid w:val="000878DD"/>
    <w:rsid w:val="000A2287"/>
    <w:rsid w:val="000B39E6"/>
    <w:rsid w:val="000B56F0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17806"/>
    <w:rsid w:val="00121809"/>
    <w:rsid w:val="00125848"/>
    <w:rsid w:val="001275B9"/>
    <w:rsid w:val="00130DE6"/>
    <w:rsid w:val="00131D63"/>
    <w:rsid w:val="001330D3"/>
    <w:rsid w:val="00137C16"/>
    <w:rsid w:val="001455D1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A6728"/>
    <w:rsid w:val="001B11BD"/>
    <w:rsid w:val="001C1E52"/>
    <w:rsid w:val="001C1FCD"/>
    <w:rsid w:val="001C21E1"/>
    <w:rsid w:val="001D2464"/>
    <w:rsid w:val="001D58F7"/>
    <w:rsid w:val="001D7FE1"/>
    <w:rsid w:val="001E1161"/>
    <w:rsid w:val="001E3FEF"/>
    <w:rsid w:val="0020034A"/>
    <w:rsid w:val="00202683"/>
    <w:rsid w:val="00207EBB"/>
    <w:rsid w:val="00212CB7"/>
    <w:rsid w:val="00214324"/>
    <w:rsid w:val="00215FCE"/>
    <w:rsid w:val="00223DA0"/>
    <w:rsid w:val="002251BB"/>
    <w:rsid w:val="00226296"/>
    <w:rsid w:val="00226BCC"/>
    <w:rsid w:val="002402D0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4AE1"/>
    <w:rsid w:val="00286A5C"/>
    <w:rsid w:val="00292136"/>
    <w:rsid w:val="0029317C"/>
    <w:rsid w:val="00295C6A"/>
    <w:rsid w:val="002A008C"/>
    <w:rsid w:val="002A2281"/>
    <w:rsid w:val="002A2D2D"/>
    <w:rsid w:val="002A548E"/>
    <w:rsid w:val="002A7437"/>
    <w:rsid w:val="002B49BE"/>
    <w:rsid w:val="002B4C21"/>
    <w:rsid w:val="002B6592"/>
    <w:rsid w:val="002D055A"/>
    <w:rsid w:val="002E62EC"/>
    <w:rsid w:val="00320AE2"/>
    <w:rsid w:val="00326448"/>
    <w:rsid w:val="0033212E"/>
    <w:rsid w:val="003332B5"/>
    <w:rsid w:val="003345DA"/>
    <w:rsid w:val="0033490F"/>
    <w:rsid w:val="003401F6"/>
    <w:rsid w:val="0034213A"/>
    <w:rsid w:val="0034417A"/>
    <w:rsid w:val="00347882"/>
    <w:rsid w:val="00351095"/>
    <w:rsid w:val="00367DAB"/>
    <w:rsid w:val="003810AF"/>
    <w:rsid w:val="003817EF"/>
    <w:rsid w:val="00382A45"/>
    <w:rsid w:val="00397A5D"/>
    <w:rsid w:val="003A1601"/>
    <w:rsid w:val="003A205B"/>
    <w:rsid w:val="003A5602"/>
    <w:rsid w:val="003B0EBE"/>
    <w:rsid w:val="003B6A53"/>
    <w:rsid w:val="003C3E4B"/>
    <w:rsid w:val="003C6A80"/>
    <w:rsid w:val="003C6B29"/>
    <w:rsid w:val="003D1958"/>
    <w:rsid w:val="003D41D7"/>
    <w:rsid w:val="003E167F"/>
    <w:rsid w:val="003E6BFB"/>
    <w:rsid w:val="003F1864"/>
    <w:rsid w:val="003F4E0B"/>
    <w:rsid w:val="0040713F"/>
    <w:rsid w:val="00420504"/>
    <w:rsid w:val="00420941"/>
    <w:rsid w:val="00422252"/>
    <w:rsid w:val="004311CA"/>
    <w:rsid w:val="004334BB"/>
    <w:rsid w:val="0043426F"/>
    <w:rsid w:val="00440C80"/>
    <w:rsid w:val="00452BCD"/>
    <w:rsid w:val="004568FE"/>
    <w:rsid w:val="0047331A"/>
    <w:rsid w:val="00473938"/>
    <w:rsid w:val="00474DD5"/>
    <w:rsid w:val="00475173"/>
    <w:rsid w:val="00476D4B"/>
    <w:rsid w:val="00491748"/>
    <w:rsid w:val="00496823"/>
    <w:rsid w:val="004A7E77"/>
    <w:rsid w:val="004C40B4"/>
    <w:rsid w:val="004C683C"/>
    <w:rsid w:val="004D07FB"/>
    <w:rsid w:val="004D29A9"/>
    <w:rsid w:val="004E182C"/>
    <w:rsid w:val="004F4004"/>
    <w:rsid w:val="0050017E"/>
    <w:rsid w:val="00507461"/>
    <w:rsid w:val="00517B12"/>
    <w:rsid w:val="00524789"/>
    <w:rsid w:val="00532A1D"/>
    <w:rsid w:val="00541D45"/>
    <w:rsid w:val="0055195D"/>
    <w:rsid w:val="00553CCB"/>
    <w:rsid w:val="00556076"/>
    <w:rsid w:val="00556181"/>
    <w:rsid w:val="00557487"/>
    <w:rsid w:val="00564029"/>
    <w:rsid w:val="00564D7B"/>
    <w:rsid w:val="0056527D"/>
    <w:rsid w:val="0056594D"/>
    <w:rsid w:val="0056786B"/>
    <w:rsid w:val="00576C2A"/>
    <w:rsid w:val="005803E5"/>
    <w:rsid w:val="00584EDB"/>
    <w:rsid w:val="0058723E"/>
    <w:rsid w:val="0059057D"/>
    <w:rsid w:val="00591154"/>
    <w:rsid w:val="005957EC"/>
    <w:rsid w:val="00596357"/>
    <w:rsid w:val="005C131C"/>
    <w:rsid w:val="005C6A24"/>
    <w:rsid w:val="005E04CE"/>
    <w:rsid w:val="005E6CC9"/>
    <w:rsid w:val="005F11A8"/>
    <w:rsid w:val="005F5A8A"/>
    <w:rsid w:val="00601878"/>
    <w:rsid w:val="00603773"/>
    <w:rsid w:val="0060417E"/>
    <w:rsid w:val="00604363"/>
    <w:rsid w:val="00606C9C"/>
    <w:rsid w:val="00624DCF"/>
    <w:rsid w:val="0062665B"/>
    <w:rsid w:val="00632F64"/>
    <w:rsid w:val="0063342B"/>
    <w:rsid w:val="00654C0D"/>
    <w:rsid w:val="00655766"/>
    <w:rsid w:val="00661FBC"/>
    <w:rsid w:val="00670041"/>
    <w:rsid w:val="00670360"/>
    <w:rsid w:val="00671FE2"/>
    <w:rsid w:val="00673B6A"/>
    <w:rsid w:val="00695634"/>
    <w:rsid w:val="006A2E28"/>
    <w:rsid w:val="006B16B4"/>
    <w:rsid w:val="006B3353"/>
    <w:rsid w:val="006C3090"/>
    <w:rsid w:val="006C5004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316D6"/>
    <w:rsid w:val="007327C4"/>
    <w:rsid w:val="00746447"/>
    <w:rsid w:val="0075083A"/>
    <w:rsid w:val="00765683"/>
    <w:rsid w:val="00767EC1"/>
    <w:rsid w:val="0078436B"/>
    <w:rsid w:val="00785258"/>
    <w:rsid w:val="00790293"/>
    <w:rsid w:val="00791F02"/>
    <w:rsid w:val="0079305D"/>
    <w:rsid w:val="0079324A"/>
    <w:rsid w:val="00794EEE"/>
    <w:rsid w:val="00796ABD"/>
    <w:rsid w:val="007A34C7"/>
    <w:rsid w:val="007A635E"/>
    <w:rsid w:val="007C2C37"/>
    <w:rsid w:val="007C3E81"/>
    <w:rsid w:val="007E0960"/>
    <w:rsid w:val="007E1871"/>
    <w:rsid w:val="007E7D4F"/>
    <w:rsid w:val="007F177C"/>
    <w:rsid w:val="007F340F"/>
    <w:rsid w:val="00801502"/>
    <w:rsid w:val="008063E1"/>
    <w:rsid w:val="008067B6"/>
    <w:rsid w:val="008068A2"/>
    <w:rsid w:val="008105A0"/>
    <w:rsid w:val="00812F3B"/>
    <w:rsid w:val="00822069"/>
    <w:rsid w:val="00830EAB"/>
    <w:rsid w:val="008323DC"/>
    <w:rsid w:val="008374D0"/>
    <w:rsid w:val="008378EC"/>
    <w:rsid w:val="008465BA"/>
    <w:rsid w:val="00846FB5"/>
    <w:rsid w:val="00854652"/>
    <w:rsid w:val="00860361"/>
    <w:rsid w:val="00861625"/>
    <w:rsid w:val="008617B5"/>
    <w:rsid w:val="0086272A"/>
    <w:rsid w:val="00870828"/>
    <w:rsid w:val="008713EC"/>
    <w:rsid w:val="00872C4A"/>
    <w:rsid w:val="00875B05"/>
    <w:rsid w:val="0088080B"/>
    <w:rsid w:val="008875A5"/>
    <w:rsid w:val="008969C0"/>
    <w:rsid w:val="008A7C5C"/>
    <w:rsid w:val="008C032E"/>
    <w:rsid w:val="008C2B83"/>
    <w:rsid w:val="008C30EF"/>
    <w:rsid w:val="008C5930"/>
    <w:rsid w:val="008D23E7"/>
    <w:rsid w:val="008E1093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54B7"/>
    <w:rsid w:val="00927CBC"/>
    <w:rsid w:val="00930D6F"/>
    <w:rsid w:val="00931814"/>
    <w:rsid w:val="00941FFF"/>
    <w:rsid w:val="009442F4"/>
    <w:rsid w:val="0095632E"/>
    <w:rsid w:val="00960BDE"/>
    <w:rsid w:val="00961157"/>
    <w:rsid w:val="009668C4"/>
    <w:rsid w:val="00974AC1"/>
    <w:rsid w:val="00976E46"/>
    <w:rsid w:val="009919B4"/>
    <w:rsid w:val="00996BA3"/>
    <w:rsid w:val="009A3F61"/>
    <w:rsid w:val="009B2A7F"/>
    <w:rsid w:val="009C0C39"/>
    <w:rsid w:val="009C58FB"/>
    <w:rsid w:val="009C6E42"/>
    <w:rsid w:val="009D1805"/>
    <w:rsid w:val="00A02545"/>
    <w:rsid w:val="00A02F22"/>
    <w:rsid w:val="00A06923"/>
    <w:rsid w:val="00A06D89"/>
    <w:rsid w:val="00A12E33"/>
    <w:rsid w:val="00A13429"/>
    <w:rsid w:val="00A2020A"/>
    <w:rsid w:val="00A207FC"/>
    <w:rsid w:val="00A2272D"/>
    <w:rsid w:val="00A40DF6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7733E"/>
    <w:rsid w:val="00A90A24"/>
    <w:rsid w:val="00AA3772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F22C4"/>
    <w:rsid w:val="00B02C2E"/>
    <w:rsid w:val="00B057AD"/>
    <w:rsid w:val="00B112C1"/>
    <w:rsid w:val="00B148DD"/>
    <w:rsid w:val="00B225A8"/>
    <w:rsid w:val="00B24FF4"/>
    <w:rsid w:val="00B26CE5"/>
    <w:rsid w:val="00B34746"/>
    <w:rsid w:val="00B35897"/>
    <w:rsid w:val="00B3610C"/>
    <w:rsid w:val="00B40519"/>
    <w:rsid w:val="00B42B4F"/>
    <w:rsid w:val="00B63C12"/>
    <w:rsid w:val="00B63DED"/>
    <w:rsid w:val="00B67F6F"/>
    <w:rsid w:val="00B758AB"/>
    <w:rsid w:val="00B9309B"/>
    <w:rsid w:val="00BA1F40"/>
    <w:rsid w:val="00BA4820"/>
    <w:rsid w:val="00BB05FA"/>
    <w:rsid w:val="00BB5B10"/>
    <w:rsid w:val="00BC56D6"/>
    <w:rsid w:val="00BD775E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27324"/>
    <w:rsid w:val="00C355A5"/>
    <w:rsid w:val="00C43B64"/>
    <w:rsid w:val="00C53EFE"/>
    <w:rsid w:val="00C53F37"/>
    <w:rsid w:val="00C6268C"/>
    <w:rsid w:val="00C62A0F"/>
    <w:rsid w:val="00C6485A"/>
    <w:rsid w:val="00C701DD"/>
    <w:rsid w:val="00C73322"/>
    <w:rsid w:val="00C77576"/>
    <w:rsid w:val="00C800CE"/>
    <w:rsid w:val="00C82862"/>
    <w:rsid w:val="00C84E4D"/>
    <w:rsid w:val="00C95DDA"/>
    <w:rsid w:val="00C96C49"/>
    <w:rsid w:val="00CD2B0A"/>
    <w:rsid w:val="00CD5181"/>
    <w:rsid w:val="00CD5211"/>
    <w:rsid w:val="00CD7485"/>
    <w:rsid w:val="00CE68CB"/>
    <w:rsid w:val="00D0485E"/>
    <w:rsid w:val="00D07D7E"/>
    <w:rsid w:val="00D13F75"/>
    <w:rsid w:val="00D22895"/>
    <w:rsid w:val="00D26E1A"/>
    <w:rsid w:val="00D32875"/>
    <w:rsid w:val="00D4354E"/>
    <w:rsid w:val="00D43F69"/>
    <w:rsid w:val="00D52167"/>
    <w:rsid w:val="00D654A5"/>
    <w:rsid w:val="00D65BAB"/>
    <w:rsid w:val="00D727F1"/>
    <w:rsid w:val="00D73957"/>
    <w:rsid w:val="00D85C7E"/>
    <w:rsid w:val="00D910AA"/>
    <w:rsid w:val="00D93551"/>
    <w:rsid w:val="00D9454B"/>
    <w:rsid w:val="00DA2889"/>
    <w:rsid w:val="00DA7DE5"/>
    <w:rsid w:val="00DC1E67"/>
    <w:rsid w:val="00DC2396"/>
    <w:rsid w:val="00DC28E6"/>
    <w:rsid w:val="00DC7BFB"/>
    <w:rsid w:val="00DC7ECE"/>
    <w:rsid w:val="00DD07F4"/>
    <w:rsid w:val="00DD7BB2"/>
    <w:rsid w:val="00DE1B8E"/>
    <w:rsid w:val="00DF00FA"/>
    <w:rsid w:val="00DF57D8"/>
    <w:rsid w:val="00DF6677"/>
    <w:rsid w:val="00DF73E9"/>
    <w:rsid w:val="00E066E2"/>
    <w:rsid w:val="00E240BA"/>
    <w:rsid w:val="00E24C6A"/>
    <w:rsid w:val="00E25811"/>
    <w:rsid w:val="00E25CAB"/>
    <w:rsid w:val="00E32F85"/>
    <w:rsid w:val="00E36FD8"/>
    <w:rsid w:val="00E37380"/>
    <w:rsid w:val="00E437E8"/>
    <w:rsid w:val="00E465C4"/>
    <w:rsid w:val="00E46B02"/>
    <w:rsid w:val="00E46C9A"/>
    <w:rsid w:val="00E507EC"/>
    <w:rsid w:val="00E63F64"/>
    <w:rsid w:val="00E74623"/>
    <w:rsid w:val="00E86D42"/>
    <w:rsid w:val="00E872BE"/>
    <w:rsid w:val="00EA3B29"/>
    <w:rsid w:val="00EA5F28"/>
    <w:rsid w:val="00EB09CA"/>
    <w:rsid w:val="00EB67CC"/>
    <w:rsid w:val="00EB7421"/>
    <w:rsid w:val="00ED0DEA"/>
    <w:rsid w:val="00ED566E"/>
    <w:rsid w:val="00ED73C4"/>
    <w:rsid w:val="00EE1707"/>
    <w:rsid w:val="00EF7155"/>
    <w:rsid w:val="00F0535B"/>
    <w:rsid w:val="00F15D8A"/>
    <w:rsid w:val="00F20B48"/>
    <w:rsid w:val="00F25610"/>
    <w:rsid w:val="00F25A9E"/>
    <w:rsid w:val="00F35D3E"/>
    <w:rsid w:val="00F42410"/>
    <w:rsid w:val="00F46918"/>
    <w:rsid w:val="00F46DDE"/>
    <w:rsid w:val="00F46E41"/>
    <w:rsid w:val="00F50A0C"/>
    <w:rsid w:val="00F65110"/>
    <w:rsid w:val="00F65782"/>
    <w:rsid w:val="00F7033C"/>
    <w:rsid w:val="00F746D5"/>
    <w:rsid w:val="00F85E91"/>
    <w:rsid w:val="00F93873"/>
    <w:rsid w:val="00F972F2"/>
    <w:rsid w:val="00F976AD"/>
    <w:rsid w:val="00FA0180"/>
    <w:rsid w:val="00FA087D"/>
    <w:rsid w:val="00FA5A42"/>
    <w:rsid w:val="00FA75BA"/>
    <w:rsid w:val="00FB0A3B"/>
    <w:rsid w:val="00FC099A"/>
    <w:rsid w:val="00FC1BFB"/>
    <w:rsid w:val="00FC7DC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46C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46C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Cartesian_coordinate_system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oftuni.bg/downloads/svn/soft-tech/May-2017/Programming-Fundamentals-May-2017/05.%20Programming-Fundamentals-Methods-Debugging-and-Troubleshooting-Code/05.%20Programming-Fundamentals-Methods-Debugging-and-Troubleshooting-Code-Exercises-Broken-Solutions.zi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Prime_number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softuni.bg/downloads/svn/soft-tech/May-2017/Programming-Fundamentals-May-2017/05.%20Programming-Fundamentals-Methods-Debugging-and-Troubleshooting-Code/05.%20Programming-Fundamentals-Methods-Debugging-and-Troubleshooting-Code-Exercises-Broken-Solutions.zi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Fibonacci_number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eader" Target="header1.xml"/><Relationship Id="rId10" Type="http://schemas.openxmlformats.org/officeDocument/2006/relationships/hyperlink" Target="https://judge.softuni.bg/Contests/305/Methods-and-Debugging-Excercises" TargetMode="External"/><Relationship Id="rId19" Type="http://schemas.openxmlformats.org/officeDocument/2006/relationships/hyperlink" Target="https://softuni.bg/downloads/svn/soft-tech/May-2017/Programming-Fundamentals-May-2017/05.%20Programming-Fundamentals-Methods-Debugging-and-Troubleshooting-Code/05.%20Programming-Fundamentals-Methods-Debugging-and-Troubleshooting-Code-Exercises-Broken-Solutions.zi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fundamentals" TargetMode="External"/><Relationship Id="rId14" Type="http://schemas.openxmlformats.org/officeDocument/2006/relationships/hyperlink" Target="http://www.mathopenref.com/cube.html" TargetMode="External"/><Relationship Id="rId22" Type="http://schemas.openxmlformats.org/officeDocument/2006/relationships/hyperlink" Target="https://softuni.bg/downloads/svn/soft-tech/May-2017/Programming-Fundamentals-May-2017/05.%20Programming-Fundamentals-Methods-Debugging-and-Troubleshooting-Code/05.%20Programming-Fundamentals-Methods-Debugging-and-Troubleshooting-Code-Exercises-Broken-Solutions.zip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3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10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image" Target="media/image5.jpeg"/><Relationship Id="rId6" Type="http://schemas.openxmlformats.org/officeDocument/2006/relationships/image" Target="media/image7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6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9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3892C-D86B-41FB-AAB5-0ACA5371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2112</Words>
  <Characters>1204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subject>Methods, Debugging and Troubleshooting Code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O&amp;F</cp:lastModifiedBy>
  <cp:revision>33</cp:revision>
  <cp:lastPrinted>2015-10-26T22:35:00Z</cp:lastPrinted>
  <dcterms:created xsi:type="dcterms:W3CDTF">2016-05-20T16:02:00Z</dcterms:created>
  <dcterms:modified xsi:type="dcterms:W3CDTF">2018-05-26T11:22:00Z</dcterms:modified>
  <cp:category>programming, education, software engineering, software development</cp:category>
</cp:coreProperties>
</file>